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48" w:type="dxa"/>
        <w:tblInd w:w="108" w:type="dxa"/>
        <w:tblBorders>
          <w:bottom w:val="thinThickSmallGap" w:sz="24" w:space="0" w:color="auto"/>
        </w:tblBorders>
        <w:tblLook w:val="04A0"/>
      </w:tblPr>
      <w:tblGrid>
        <w:gridCol w:w="3861"/>
        <w:gridCol w:w="1733"/>
        <w:gridCol w:w="3654"/>
      </w:tblGrid>
      <w:tr w:rsidR="006C3E18" w:rsidRPr="00355D34" w:rsidTr="000954B2">
        <w:trPr>
          <w:trHeight w:val="1080"/>
        </w:trPr>
        <w:tc>
          <w:tcPr>
            <w:tcW w:w="386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6C3E18" w:rsidRPr="002B39C5" w:rsidRDefault="006C3E18" w:rsidP="00095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C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6C3E18" w:rsidRPr="002B39C5" w:rsidRDefault="006C3E18" w:rsidP="00095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C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6C3E18" w:rsidRDefault="006C3E18" w:rsidP="00095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C5">
              <w:rPr>
                <w:rFonts w:ascii="Times New Roman" w:hAnsi="Times New Roman" w:cs="Times New Roman"/>
                <w:sz w:val="24"/>
                <w:szCs w:val="24"/>
              </w:rPr>
              <w:t xml:space="preserve">  «МОНГУН-ТАЙГИНСКИЙ КОЖУУН РЕСПУБЛИКИ ТЫВА»</w:t>
            </w:r>
          </w:p>
          <w:p w:rsidR="006C3E18" w:rsidRPr="00316419" w:rsidRDefault="006C3E18" w:rsidP="00095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6C3E18" w:rsidRPr="002B39C5" w:rsidRDefault="006C3E18" w:rsidP="00095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-186690</wp:posOffset>
                  </wp:positionV>
                  <wp:extent cx="818065" cy="93345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имени-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06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5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6C3E18" w:rsidRPr="002B39C5" w:rsidRDefault="006C3E18" w:rsidP="00095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C5">
              <w:rPr>
                <w:rFonts w:ascii="Times New Roman" w:hAnsi="Times New Roman" w:cs="Times New Roman"/>
                <w:sz w:val="24"/>
                <w:szCs w:val="24"/>
              </w:rPr>
              <w:t xml:space="preserve"> «ТЫВА РЕСПУБЛИКАНЫН</w:t>
            </w:r>
          </w:p>
          <w:p w:rsidR="006C3E18" w:rsidRPr="002B39C5" w:rsidRDefault="006C3E18" w:rsidP="00095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C5">
              <w:rPr>
                <w:rFonts w:ascii="Times New Roman" w:hAnsi="Times New Roman" w:cs="Times New Roman"/>
                <w:sz w:val="24"/>
                <w:szCs w:val="24"/>
              </w:rPr>
              <w:t>МОНГУН-ТАЙГА КОЖУУНУ»</w:t>
            </w:r>
          </w:p>
          <w:p w:rsidR="006C3E18" w:rsidRPr="002B39C5" w:rsidRDefault="006C3E18" w:rsidP="00095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ДЫГ </w:t>
            </w:r>
          </w:p>
          <w:p w:rsidR="006C3E18" w:rsidRPr="002B39C5" w:rsidRDefault="006C3E18" w:rsidP="00095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C5">
              <w:rPr>
                <w:rFonts w:ascii="Times New Roman" w:hAnsi="Times New Roman" w:cs="Times New Roman"/>
                <w:sz w:val="24"/>
                <w:szCs w:val="24"/>
              </w:rPr>
              <w:t>РАЙОННУН ЧАГЫРГАЗЫ</w:t>
            </w:r>
          </w:p>
        </w:tc>
      </w:tr>
    </w:tbl>
    <w:p w:rsidR="006C3E18" w:rsidRPr="000E24D4" w:rsidRDefault="006C3E18" w:rsidP="006C3E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C3E18" w:rsidRPr="000E24D4" w:rsidRDefault="006C3E18" w:rsidP="006C3E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4D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</w:p>
    <w:p w:rsidR="006C3E18" w:rsidRPr="000E24D4" w:rsidRDefault="006C3E18" w:rsidP="006C3E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4D4">
        <w:rPr>
          <w:rFonts w:ascii="Times New Roman" w:hAnsi="Times New Roman" w:cs="Times New Roman"/>
          <w:sz w:val="28"/>
          <w:szCs w:val="28"/>
        </w:rPr>
        <w:t xml:space="preserve">«Монгун-Тайгинский кожуун Республики Тыва» </w:t>
      </w:r>
    </w:p>
    <w:p w:rsidR="006C3E18" w:rsidRPr="000E24D4" w:rsidRDefault="006C3E18" w:rsidP="006C3E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E18" w:rsidRPr="000E24D4" w:rsidRDefault="006C3E18" w:rsidP="006C3E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декабр</w:t>
      </w:r>
      <w:r w:rsidRPr="000E24D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Pr="000E24D4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№ ___                                                        с. Мугур-Аксы</w:t>
      </w:r>
    </w:p>
    <w:p w:rsidR="006C3E18" w:rsidRPr="000E24D4" w:rsidRDefault="006C3E18" w:rsidP="006C3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E18" w:rsidRPr="002B3784" w:rsidRDefault="006C3E18" w:rsidP="00675C52">
      <w:pPr>
        <w:jc w:val="center"/>
        <w:rPr>
          <w:rFonts w:ascii="Times New Roman" w:hAnsi="Times New Roman" w:cs="Times New Roman"/>
          <w:sz w:val="26"/>
          <w:szCs w:val="26"/>
        </w:rPr>
      </w:pPr>
      <w:r w:rsidRPr="002B3784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bookmarkStart w:id="0" w:name="_GoBack"/>
      <w:bookmarkEnd w:id="0"/>
      <w:proofErr w:type="gramStart"/>
      <w:r w:rsidRPr="002B3784">
        <w:rPr>
          <w:rFonts w:ascii="Times New Roman" w:hAnsi="Times New Roman" w:cs="Times New Roman"/>
          <w:sz w:val="26"/>
          <w:szCs w:val="26"/>
        </w:rPr>
        <w:t xml:space="preserve">Плана </w:t>
      </w:r>
      <w:r w:rsidR="00E86C55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Pr="002B3784">
        <w:rPr>
          <w:rFonts w:ascii="Times New Roman" w:hAnsi="Times New Roman" w:cs="Times New Roman"/>
          <w:sz w:val="26"/>
          <w:szCs w:val="26"/>
        </w:rPr>
        <w:t>мероприятий Государственной программы Республики</w:t>
      </w:r>
      <w:proofErr w:type="gramEnd"/>
      <w:r w:rsidRPr="002B3784">
        <w:rPr>
          <w:rFonts w:ascii="Times New Roman" w:hAnsi="Times New Roman" w:cs="Times New Roman"/>
          <w:sz w:val="26"/>
          <w:szCs w:val="26"/>
        </w:rPr>
        <w:t xml:space="preserve"> Тыва «Профилактика безнадзорности и правонарушений несовершеннолетних на 2019-2021 годы» в Монгун-Тайгинском кожууне</w:t>
      </w:r>
    </w:p>
    <w:p w:rsidR="006C3E18" w:rsidRPr="002B3784" w:rsidRDefault="006C3E18" w:rsidP="00154285">
      <w:pPr>
        <w:spacing w:after="0"/>
        <w:ind w:firstLine="708"/>
        <w:jc w:val="both"/>
        <w:rPr>
          <w:rStyle w:val="fontstyle01"/>
          <w:sz w:val="26"/>
          <w:szCs w:val="26"/>
        </w:rPr>
      </w:pPr>
      <w:proofErr w:type="gramStart"/>
      <w:r w:rsidRPr="002B3784">
        <w:rPr>
          <w:rStyle w:val="fontstyle01"/>
          <w:sz w:val="26"/>
          <w:szCs w:val="26"/>
        </w:rPr>
        <w:t>В целях снижения преступности среди несовершеннолетних в 2018 году и дальнейшей реализации Федерального закона от 24 июня 1999 г. № 120-ФЗ «Об основных системах профилактики безнадзорности и правонарушений несовершеннолетних», распоряжения Правительства Россий</w:t>
      </w:r>
      <w:r w:rsidR="002B3784">
        <w:rPr>
          <w:rStyle w:val="fontstyle01"/>
          <w:sz w:val="26"/>
          <w:szCs w:val="26"/>
        </w:rPr>
        <w:t>ской Федерации от 22 марта 2017</w:t>
      </w:r>
      <w:r w:rsidRPr="002B3784">
        <w:rPr>
          <w:rStyle w:val="fontstyle01"/>
          <w:sz w:val="26"/>
          <w:szCs w:val="26"/>
        </w:rPr>
        <w:t>г</w:t>
      </w:r>
      <w:r w:rsidR="002B3784">
        <w:rPr>
          <w:rStyle w:val="fontstyle01"/>
          <w:sz w:val="26"/>
          <w:szCs w:val="26"/>
        </w:rPr>
        <w:t xml:space="preserve"> </w:t>
      </w:r>
      <w:r w:rsidRPr="002B3784">
        <w:rPr>
          <w:rStyle w:val="fontstyle01"/>
          <w:sz w:val="26"/>
          <w:szCs w:val="26"/>
        </w:rPr>
        <w:t>.№ 520-р «Об утверждении Концепции развития системы профилактики безнадзорности и правонарушений несовершеннолетних на период до 2020 года» администрация муниципального района «Монгун-Тайгинский кожуун Республики Тыва» ПОСТАНОВЛЯЕТ:</w:t>
      </w:r>
      <w:proofErr w:type="gramEnd"/>
    </w:p>
    <w:p w:rsidR="003D7B58" w:rsidRPr="00B94EA2" w:rsidRDefault="006C3E18" w:rsidP="00A23B20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Style w:val="fontstyle01"/>
          <w:sz w:val="26"/>
          <w:szCs w:val="26"/>
        </w:rPr>
      </w:pPr>
      <w:r w:rsidRPr="002B3784">
        <w:rPr>
          <w:rStyle w:val="fontstyle01"/>
          <w:sz w:val="26"/>
          <w:szCs w:val="26"/>
        </w:rPr>
        <w:t>Утвердить прилагаемый План</w:t>
      </w:r>
      <w:r w:rsidR="00E86C55">
        <w:rPr>
          <w:rStyle w:val="fontstyle01"/>
          <w:sz w:val="26"/>
          <w:szCs w:val="26"/>
        </w:rPr>
        <w:t xml:space="preserve"> реализации</w:t>
      </w:r>
      <w:r w:rsidRPr="002B3784">
        <w:rPr>
          <w:rStyle w:val="fontstyle01"/>
          <w:sz w:val="26"/>
          <w:szCs w:val="26"/>
        </w:rPr>
        <w:t xml:space="preserve"> мероприятий  Государственной программы Республики Тыва «Профилактика безнадзорности и правонарушений </w:t>
      </w:r>
      <w:r w:rsidRPr="00B94EA2">
        <w:rPr>
          <w:rStyle w:val="fontstyle01"/>
          <w:sz w:val="26"/>
          <w:szCs w:val="26"/>
        </w:rPr>
        <w:t>несовершеннолетних на 2019-2021 годы»</w:t>
      </w:r>
      <w:r w:rsidR="005161B0" w:rsidRPr="00B94EA2">
        <w:rPr>
          <w:rStyle w:val="fontstyle01"/>
          <w:sz w:val="26"/>
          <w:szCs w:val="26"/>
        </w:rPr>
        <w:t xml:space="preserve"> в Монгун-Тайгинском кожууне  (далее – План мероприятий</w:t>
      </w:r>
      <w:r w:rsidRPr="00B94EA2">
        <w:rPr>
          <w:rStyle w:val="fontstyle01"/>
          <w:sz w:val="26"/>
          <w:szCs w:val="26"/>
        </w:rPr>
        <w:t>).</w:t>
      </w:r>
    </w:p>
    <w:p w:rsidR="00CD2A59" w:rsidRPr="00B94EA2" w:rsidRDefault="006C3E18" w:rsidP="003D7B58">
      <w:pPr>
        <w:pStyle w:val="a3"/>
        <w:numPr>
          <w:ilvl w:val="0"/>
          <w:numId w:val="1"/>
        </w:numPr>
        <w:ind w:left="0" w:firstLine="360"/>
        <w:jc w:val="both"/>
        <w:rPr>
          <w:rStyle w:val="fontstyle01"/>
          <w:sz w:val="26"/>
          <w:szCs w:val="26"/>
        </w:rPr>
      </w:pPr>
      <w:r w:rsidRPr="00B94EA2">
        <w:rPr>
          <w:rStyle w:val="fontstyle01"/>
          <w:sz w:val="26"/>
          <w:szCs w:val="26"/>
        </w:rPr>
        <w:t>Рекомендовать органам местного самоуправления при принятии муниципальных программ по профилактике безнадзорности и правонарушений несовершеннолетних учитывать положения Программы, утвержденной настоящим постановлением.</w:t>
      </w:r>
    </w:p>
    <w:p w:rsidR="00675C52" w:rsidRPr="00B94EA2" w:rsidRDefault="006C3E18" w:rsidP="00675C52">
      <w:pPr>
        <w:pStyle w:val="a3"/>
        <w:numPr>
          <w:ilvl w:val="0"/>
          <w:numId w:val="1"/>
        </w:numPr>
        <w:ind w:left="0" w:firstLine="360"/>
        <w:jc w:val="both"/>
        <w:rPr>
          <w:rStyle w:val="fontstyle01"/>
          <w:sz w:val="26"/>
          <w:szCs w:val="26"/>
        </w:rPr>
      </w:pPr>
      <w:r w:rsidRPr="00B94EA2">
        <w:rPr>
          <w:rStyle w:val="fontstyle01"/>
          <w:sz w:val="26"/>
          <w:szCs w:val="26"/>
        </w:rPr>
        <w:t>Министерству экономики Республики Тыва и Министерству финансов Республики Тыва при формировании проекта республиканского бюджета Республики</w:t>
      </w:r>
      <w:r w:rsidR="00675C52" w:rsidRPr="00B94EA2">
        <w:rPr>
          <w:color w:val="000000"/>
          <w:sz w:val="26"/>
          <w:szCs w:val="26"/>
        </w:rPr>
        <w:t xml:space="preserve"> </w:t>
      </w:r>
      <w:r w:rsidRPr="00B94EA2">
        <w:rPr>
          <w:rStyle w:val="fontstyle01"/>
          <w:sz w:val="26"/>
          <w:szCs w:val="26"/>
        </w:rPr>
        <w:t>Тыва на соответствующий год и плановый период включить Программу в перечень</w:t>
      </w:r>
      <w:r w:rsidR="00675C52" w:rsidRPr="00B94EA2">
        <w:rPr>
          <w:rStyle w:val="fontstyle01"/>
          <w:sz w:val="26"/>
          <w:szCs w:val="26"/>
        </w:rPr>
        <w:t xml:space="preserve"> </w:t>
      </w:r>
      <w:r w:rsidRPr="00B94EA2">
        <w:rPr>
          <w:rStyle w:val="fontstyle01"/>
          <w:sz w:val="26"/>
          <w:szCs w:val="26"/>
        </w:rPr>
        <w:t>государственных программ, подлежащих финансовому обеспечению за счет средств</w:t>
      </w:r>
      <w:r w:rsidR="00675C52" w:rsidRPr="00B94EA2">
        <w:rPr>
          <w:rStyle w:val="fontstyle01"/>
          <w:sz w:val="26"/>
          <w:szCs w:val="26"/>
        </w:rPr>
        <w:t xml:space="preserve"> </w:t>
      </w:r>
      <w:r w:rsidRPr="00B94EA2">
        <w:rPr>
          <w:rStyle w:val="fontstyle01"/>
          <w:sz w:val="26"/>
          <w:szCs w:val="26"/>
        </w:rPr>
        <w:t>республиканского бюджета Республики Тыва.</w:t>
      </w:r>
    </w:p>
    <w:p w:rsidR="006506B6" w:rsidRPr="00B94EA2" w:rsidRDefault="006C3E18" w:rsidP="00B832FA">
      <w:pPr>
        <w:pStyle w:val="a3"/>
        <w:numPr>
          <w:ilvl w:val="0"/>
          <w:numId w:val="1"/>
        </w:numPr>
        <w:ind w:left="0" w:firstLine="360"/>
        <w:jc w:val="both"/>
        <w:rPr>
          <w:rStyle w:val="fontstyle01"/>
          <w:sz w:val="26"/>
          <w:szCs w:val="26"/>
        </w:rPr>
      </w:pPr>
      <w:r w:rsidRPr="00B94EA2">
        <w:rPr>
          <w:rStyle w:val="fontstyle01"/>
          <w:sz w:val="26"/>
          <w:szCs w:val="26"/>
        </w:rPr>
        <w:t xml:space="preserve"> </w:t>
      </w:r>
      <w:proofErr w:type="gramStart"/>
      <w:r w:rsidRPr="00B94EA2">
        <w:rPr>
          <w:rStyle w:val="fontstyle01"/>
          <w:sz w:val="26"/>
          <w:szCs w:val="26"/>
        </w:rPr>
        <w:t>Контроль за</w:t>
      </w:r>
      <w:proofErr w:type="gramEnd"/>
      <w:r w:rsidRPr="00B94EA2">
        <w:rPr>
          <w:rStyle w:val="fontstyle01"/>
          <w:sz w:val="26"/>
          <w:szCs w:val="26"/>
        </w:rPr>
        <w:t xml:space="preserve"> выполнением настоящего постанов</w:t>
      </w:r>
      <w:r w:rsidR="00CD2A59" w:rsidRPr="00B94EA2">
        <w:rPr>
          <w:rStyle w:val="fontstyle01"/>
          <w:sz w:val="26"/>
          <w:szCs w:val="26"/>
        </w:rPr>
        <w:t>ления возложить на заместителя п</w:t>
      </w:r>
      <w:r w:rsidRPr="00B94EA2">
        <w:rPr>
          <w:rStyle w:val="fontstyle01"/>
          <w:sz w:val="26"/>
          <w:szCs w:val="26"/>
        </w:rPr>
        <w:t xml:space="preserve">редседателя </w:t>
      </w:r>
      <w:r w:rsidR="00CD2A59" w:rsidRPr="00B94EA2">
        <w:rPr>
          <w:rStyle w:val="fontstyle01"/>
          <w:sz w:val="26"/>
          <w:szCs w:val="26"/>
        </w:rPr>
        <w:t>по социальной политике Салак С.Д.</w:t>
      </w:r>
    </w:p>
    <w:p w:rsidR="00A80655" w:rsidRDefault="00A80655" w:rsidP="00745DC4">
      <w:pPr>
        <w:spacing w:after="0"/>
        <w:rPr>
          <w:rStyle w:val="fontstyle01"/>
          <w:sz w:val="26"/>
          <w:szCs w:val="26"/>
        </w:rPr>
      </w:pPr>
    </w:p>
    <w:p w:rsidR="00EB710B" w:rsidRDefault="00EB710B" w:rsidP="00745DC4">
      <w:pPr>
        <w:spacing w:after="0"/>
        <w:rPr>
          <w:rStyle w:val="fontstyle01"/>
          <w:sz w:val="26"/>
          <w:szCs w:val="26"/>
        </w:rPr>
      </w:pPr>
    </w:p>
    <w:p w:rsidR="006506B6" w:rsidRDefault="006506B6" w:rsidP="00745DC4">
      <w:pPr>
        <w:spacing w:after="0"/>
        <w:rPr>
          <w:rStyle w:val="fontstyle01"/>
          <w:sz w:val="26"/>
          <w:szCs w:val="26"/>
        </w:rPr>
      </w:pPr>
      <w:r>
        <w:rPr>
          <w:rStyle w:val="fontstyle01"/>
          <w:sz w:val="26"/>
          <w:szCs w:val="26"/>
        </w:rPr>
        <w:t xml:space="preserve">Председатель администрации </w:t>
      </w:r>
    </w:p>
    <w:p w:rsidR="006506B6" w:rsidRDefault="006506B6" w:rsidP="00745DC4">
      <w:pPr>
        <w:spacing w:after="0"/>
        <w:rPr>
          <w:rStyle w:val="fontstyle01"/>
          <w:sz w:val="26"/>
          <w:szCs w:val="26"/>
        </w:rPr>
      </w:pPr>
      <w:r>
        <w:rPr>
          <w:rStyle w:val="fontstyle01"/>
          <w:sz w:val="26"/>
          <w:szCs w:val="26"/>
        </w:rPr>
        <w:t>муниципального района «Монгун-Тайгинский</w:t>
      </w:r>
    </w:p>
    <w:p w:rsidR="006506B6" w:rsidRDefault="006506B6" w:rsidP="00745DC4">
      <w:pPr>
        <w:spacing w:after="0"/>
        <w:sectPr w:rsidR="006506B6" w:rsidSect="00A80655">
          <w:pgSz w:w="11906" w:h="16838"/>
          <w:pgMar w:top="1134" w:right="849" w:bottom="1134" w:left="1276" w:header="709" w:footer="709" w:gutter="0"/>
          <w:cols w:space="708"/>
          <w:docGrid w:linePitch="360"/>
        </w:sectPr>
      </w:pPr>
      <w:r>
        <w:rPr>
          <w:rStyle w:val="fontstyle01"/>
          <w:sz w:val="26"/>
          <w:szCs w:val="26"/>
        </w:rPr>
        <w:t xml:space="preserve">кожуун Республики Тыва»   </w:t>
      </w:r>
      <w:r w:rsidR="00745DC4">
        <w:rPr>
          <w:rStyle w:val="fontstyle01"/>
          <w:sz w:val="26"/>
          <w:szCs w:val="26"/>
        </w:rPr>
        <w:t xml:space="preserve">                                       </w:t>
      </w:r>
      <w:r>
        <w:rPr>
          <w:rStyle w:val="fontstyle01"/>
          <w:sz w:val="26"/>
          <w:szCs w:val="26"/>
        </w:rPr>
        <w:t xml:space="preserve">                           Донгак А.К. </w:t>
      </w:r>
    </w:p>
    <w:p w:rsidR="00A23B20" w:rsidRDefault="000C3AB6" w:rsidP="00745DC4">
      <w:r>
        <w:rPr>
          <w:noProof/>
        </w:rPr>
        <w:lastRenderedPageBreak/>
        <w:pict>
          <v:rect id="_x0000_s1026" style="position:absolute;margin-left:471.1pt;margin-top:-9.15pt;width:295.05pt;height:79.9pt;z-index:251660288" strokecolor="white [3212]">
            <v:textbox>
              <w:txbxContent>
                <w:p w:rsidR="00A80655" w:rsidRDefault="00A80655" w:rsidP="00A80655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ложение 1</w:t>
                  </w:r>
                </w:p>
                <w:p w:rsidR="00770F67" w:rsidRPr="00745DC4" w:rsidRDefault="00770F67" w:rsidP="00745DC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45DC4">
                    <w:rPr>
                      <w:rFonts w:ascii="Times New Roman" w:hAnsi="Times New Roman" w:cs="Times New Roman"/>
                    </w:rPr>
                    <w:t>УТВЕРЖДЕН</w:t>
                  </w:r>
                </w:p>
                <w:p w:rsidR="00770F67" w:rsidRPr="00745DC4" w:rsidRDefault="00770F67" w:rsidP="00745DC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745DC4">
                    <w:rPr>
                      <w:rFonts w:ascii="Times New Roman" w:hAnsi="Times New Roman" w:cs="Times New Roman"/>
                    </w:rPr>
                    <w:t>постановлением администрации муниципального района «Монгун-Тайгинский кожуун Республики Тыва»</w:t>
                  </w:r>
                </w:p>
                <w:p w:rsidR="00770F67" w:rsidRDefault="00770F67" w:rsidP="00745DC4">
                  <w:pPr>
                    <w:spacing w:after="0"/>
                    <w:jc w:val="right"/>
                  </w:pPr>
                  <w:r w:rsidRPr="00745DC4">
                    <w:rPr>
                      <w:rFonts w:ascii="Times New Roman" w:hAnsi="Times New Roman" w:cs="Times New Roman"/>
                    </w:rPr>
                    <w:t>от ___ декабря 2018 г  №_____</w:t>
                  </w:r>
                </w:p>
              </w:txbxContent>
            </v:textbox>
          </v:rect>
        </w:pict>
      </w:r>
    </w:p>
    <w:p w:rsidR="00A80655" w:rsidRDefault="00A80655" w:rsidP="00A23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80655" w:rsidRDefault="00A80655" w:rsidP="00A23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80655" w:rsidRDefault="00A80655" w:rsidP="00A23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23B20" w:rsidRDefault="006113DA" w:rsidP="00A23B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План</w:t>
      </w:r>
      <w:r w:rsidR="00A23B20" w:rsidRPr="00A23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="00E86C55">
        <w:rPr>
          <w:rFonts w:ascii="Times New Roman" w:eastAsia="Times New Roman" w:hAnsi="Times New Roman" w:cs="Times New Roman"/>
          <w:color w:val="000000"/>
          <w:sz w:val="28"/>
        </w:rPr>
        <w:t xml:space="preserve"> реализации </w:t>
      </w:r>
      <w:r w:rsidR="00A23B20" w:rsidRPr="00A23B20">
        <w:rPr>
          <w:rFonts w:ascii="Times New Roman" w:eastAsia="Times New Roman" w:hAnsi="Times New Roman" w:cs="Times New Roman"/>
          <w:color w:val="000000"/>
          <w:sz w:val="28"/>
        </w:rPr>
        <w:t>мероприятий государственной программы</w:t>
      </w:r>
      <w:r w:rsidR="00A23B20" w:rsidRPr="00A23B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23B20" w:rsidRPr="00A23B20">
        <w:rPr>
          <w:rFonts w:ascii="Times New Roman" w:eastAsia="Times New Roman" w:hAnsi="Times New Roman" w:cs="Times New Roman"/>
          <w:color w:val="000000"/>
          <w:sz w:val="28"/>
        </w:rPr>
        <w:t>Республики Тыва «Профилактика безнадзорности и</w:t>
      </w:r>
      <w:r w:rsidR="00A23B20" w:rsidRPr="00A23B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23B20" w:rsidRPr="00A23B20">
        <w:rPr>
          <w:rFonts w:ascii="Times New Roman" w:eastAsia="Times New Roman" w:hAnsi="Times New Roman" w:cs="Times New Roman"/>
          <w:color w:val="000000"/>
          <w:sz w:val="28"/>
        </w:rPr>
        <w:t>правонарушений несовершеннолетних на 2019-2021 годы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Монгун-Тайгинском кожууне </w:t>
      </w:r>
    </w:p>
    <w:p w:rsidR="00A23B20" w:rsidRPr="00A23B20" w:rsidRDefault="00A23B20" w:rsidP="00A23B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619"/>
        <w:gridCol w:w="1537"/>
        <w:gridCol w:w="2897"/>
        <w:gridCol w:w="5223"/>
      </w:tblGrid>
      <w:tr w:rsidR="006113DA" w:rsidRPr="00A23B20" w:rsidTr="00E86C55">
        <w:trPr>
          <w:trHeight w:val="477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13DA" w:rsidRPr="00A23B20" w:rsidRDefault="006113DA" w:rsidP="00E86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именование подпрограммы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13DA" w:rsidRPr="00A23B20" w:rsidRDefault="006113DA" w:rsidP="00E86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оки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исполнения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13DA" w:rsidRPr="00A23B20" w:rsidRDefault="006113DA" w:rsidP="00E86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ветственные</w:t>
            </w:r>
            <w:proofErr w:type="gramEnd"/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 исполнение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13DA" w:rsidRPr="00A23B20" w:rsidRDefault="006113DA" w:rsidP="00E86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реализации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роприятий (достижение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плановых показателей)</w:t>
            </w:r>
          </w:p>
        </w:tc>
      </w:tr>
      <w:tr w:rsidR="006113DA" w:rsidRPr="00A23B20" w:rsidTr="00E86C55">
        <w:trPr>
          <w:trHeight w:val="276"/>
        </w:trPr>
        <w:tc>
          <w:tcPr>
            <w:tcW w:w="5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DA" w:rsidRPr="00A23B20" w:rsidRDefault="006113DA" w:rsidP="0092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DA" w:rsidRPr="00A23B20" w:rsidRDefault="006113DA" w:rsidP="0092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DA" w:rsidRPr="00A23B20" w:rsidRDefault="006113DA" w:rsidP="0092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DA" w:rsidRPr="00A23B20" w:rsidRDefault="006113DA" w:rsidP="0092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6113DA" w:rsidRPr="00A23B20" w:rsidTr="00E86C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DA" w:rsidRPr="00A23B20" w:rsidRDefault="006113DA" w:rsidP="0092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DA" w:rsidRPr="00A23B20" w:rsidRDefault="00E86C55" w:rsidP="0092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DA" w:rsidRPr="00A23B20" w:rsidRDefault="00E86C55" w:rsidP="0092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DA" w:rsidRPr="00A23B20" w:rsidRDefault="00E86C55" w:rsidP="0092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</w:tr>
      <w:tr w:rsidR="006113DA" w:rsidRPr="00A23B20" w:rsidTr="00E86C55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DA" w:rsidRPr="00E86C55" w:rsidRDefault="006113DA" w:rsidP="0061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86C55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1. Мероприятия по совершенствованию нормативно-правового регулирования в сфере профилактики безнадзорности и</w:t>
            </w:r>
            <w:r w:rsidRPr="00E86C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Pr="00E86C55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правонарушений несовершеннолетних, повышению эффективности деятельности органов и учреждений системы</w:t>
            </w:r>
            <w:r w:rsidRPr="00E86C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Pr="00E86C55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профилактики безнадзорности и правонарушений несовершеннолетних, обеспечению</w:t>
            </w:r>
            <w:r w:rsidRPr="00E86C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Pr="00E86C55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их межведомственного взаимодействия на территории Республики Тыва</w:t>
            </w:r>
          </w:p>
        </w:tc>
      </w:tr>
      <w:tr w:rsidR="006113DA" w:rsidRPr="00A23B20" w:rsidTr="00E86C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DA" w:rsidRPr="00A23B20" w:rsidRDefault="006113DA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1.1. Основное мероприятие: принятие</w:t>
            </w:r>
            <w:r w:rsidR="00BE4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7126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мер по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вершенствованию нормативно-правового регулирования в сфере</w:t>
            </w:r>
            <w:r w:rsidR="00BE4A9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филактики безнадзорности и правонарушений несовершеннолетних, повышению эффективности деятельности</w:t>
            </w:r>
            <w:r w:rsidR="00BE4A9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ганов и учреждений системы профилактики безнадзорности и правонарушений несовершеннолетних, обеспечению их межведомственного взаимодействия на территории Республик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DA" w:rsidRPr="00A23B20" w:rsidRDefault="006113DA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ежегодно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DA" w:rsidRPr="00C37DDB" w:rsidRDefault="00C37DDB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правление образован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ЦСПС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 ГБУЗ РТ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нгун-Тайг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ЦКБ», отдел по делам молодежи и спора </w:t>
            </w:r>
            <w:r w:rsidR="006113DA" w:rsidRPr="00A23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тдел культур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ТиС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DA" w:rsidRPr="00A23B20" w:rsidRDefault="006113DA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механизма устойчивого межведомственного</w:t>
            </w:r>
            <w:r w:rsidR="00671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и внутриотраслевого взаимодействия и координации</w:t>
            </w:r>
            <w:r w:rsidR="0067126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абот органов исполнительной власти, органов местного самоуправления, организаций и учреждений, участвующих в работе с несовершеннолетними, находящимися в конфликте с </w:t>
            </w:r>
            <w:proofErr w:type="spellStart"/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коном</w:t>
            </w:r>
            <w:proofErr w:type="gramStart"/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,и</w:t>
            </w:r>
            <w:proofErr w:type="spellEnd"/>
            <w:proofErr w:type="gramEnd"/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х семьями</w:t>
            </w:r>
          </w:p>
        </w:tc>
      </w:tr>
      <w:tr w:rsidR="00671263" w:rsidRPr="00A23B20" w:rsidTr="00E86C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63" w:rsidRPr="00A23B20" w:rsidRDefault="00671263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1.1.1. Развитие региональной системы</w:t>
            </w:r>
            <w:r w:rsidR="00E0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рофилактики безнадзорности и правонарушений, социальной </w:t>
            </w:r>
            <w:proofErr w:type="spellStart"/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абилитациинесовершеннолетних</w:t>
            </w:r>
            <w:proofErr w:type="spellEnd"/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находящихся </w:t>
            </w:r>
            <w:proofErr w:type="spellStart"/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вконфликте</w:t>
            </w:r>
            <w:proofErr w:type="spellEnd"/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 законом, повышение эффективности деятельности комиссий </w:t>
            </w:r>
            <w:proofErr w:type="spellStart"/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дела</w:t>
            </w:r>
            <w:r w:rsidR="00E05184">
              <w:rPr>
                <w:rFonts w:ascii="Times New Roman" w:eastAsia="Times New Roman" w:hAnsi="Times New Roman" w:cs="Times New Roman"/>
                <w:color w:val="000000"/>
                <w:sz w:val="20"/>
              </w:rPr>
              <w:t>м</w:t>
            </w:r>
            <w:proofErr w:type="spellEnd"/>
            <w:r w:rsidR="00E0518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несовершеннолетних и защите и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ав по реализации мероприятий Программы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63" w:rsidRPr="00A23B20" w:rsidRDefault="00671263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63" w:rsidRPr="00A23B20" w:rsidRDefault="00E05184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правление образован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ЦСПС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 ГБУЗ РТ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нгун-Тайг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ЦКБ», отдел по делам молодежи и спора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тдел культур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ТиСР</w:t>
            </w:r>
            <w:proofErr w:type="spellEnd"/>
          </w:p>
        </w:tc>
        <w:tc>
          <w:tcPr>
            <w:tcW w:w="5245" w:type="dxa"/>
            <w:hideMark/>
          </w:tcPr>
          <w:p w:rsidR="00671263" w:rsidRPr="00A23B20" w:rsidRDefault="00E05184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вышение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деятельности межведомственного и внутриотраслевого взаимодействия и координации работ органов исполнительной власти, органов местного самоуправления, организаций и учреждений, участвующих в работе с несовершеннолетними,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ходящимися в конфлик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с законом, и их семьями</w:t>
            </w:r>
          </w:p>
        </w:tc>
      </w:tr>
      <w:tr w:rsidR="00671263" w:rsidRPr="00A23B20" w:rsidTr="00E86C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63" w:rsidRPr="00A23B20" w:rsidRDefault="00E86C55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.1.2</w:t>
            </w:r>
            <w:r w:rsidR="00671263"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. Организация деятельности по социальному сопровождению семей при</w:t>
            </w:r>
            <w:r w:rsidR="007B4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71263"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нтрах социальной помощи семье и</w:t>
            </w:r>
            <w:r w:rsidR="007B4CD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671263"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детям, в том числе, в которых дети</w:t>
            </w:r>
            <w:r w:rsidR="007B4CD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671263"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склонны к совершению или совершают</w:t>
            </w:r>
            <w:r w:rsidR="007B4CD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671263"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авонарушен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63" w:rsidRPr="00A23B20" w:rsidRDefault="00671263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стоянно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63" w:rsidRPr="007B4CDC" w:rsidRDefault="007B4CDC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ЦСПС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 Управление образования, ГБУЗ РТ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нгун-Тайг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ЦКБ», отдел по делам молодежи и спора </w:t>
            </w:r>
            <w:r w:rsidR="00E86C5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тдел культур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ТиСР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63" w:rsidRPr="00A23B20" w:rsidRDefault="00671263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снижение количества несовершеннолетних, состоящих</w:t>
            </w:r>
            <w:r w:rsidR="007B4CD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учете органов системы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филактики по отношению к базовому году</w:t>
            </w:r>
          </w:p>
        </w:tc>
      </w:tr>
      <w:tr w:rsidR="0082387A" w:rsidRPr="00A23B20" w:rsidTr="00E86C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7A" w:rsidRPr="00A23B20" w:rsidRDefault="0082387A" w:rsidP="0034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1.1.</w:t>
            </w:r>
            <w:r w:rsidR="0034142C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. Организация и проведение межведомственных выездов и сходов граждан</w:t>
            </w:r>
            <w:r w:rsidR="00AC64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в муниципальные районы и городские</w:t>
            </w:r>
            <w:r w:rsidR="007B4CD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округа для изучения причин и условий</w:t>
            </w:r>
            <w:r w:rsidR="007B4CD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вершения преступлений несовершеннолетними, распространение положи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льного опыта работы в сфере профилактики правонарушений и преступлений (раздача буклетов, памяток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7A" w:rsidRPr="00A23B20" w:rsidRDefault="0082387A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ежеквартально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7A" w:rsidRPr="00A23B20" w:rsidRDefault="007B4CDC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CD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правление образования, </w:t>
            </w:r>
            <w:proofErr w:type="spellStart"/>
            <w:r w:rsidRPr="007B4CDC">
              <w:rPr>
                <w:rFonts w:ascii="Times New Roman" w:eastAsia="Times New Roman" w:hAnsi="Times New Roman" w:cs="Times New Roman"/>
                <w:color w:val="000000"/>
                <w:sz w:val="20"/>
              </w:rPr>
              <w:t>ЦСПСиД</w:t>
            </w:r>
            <w:proofErr w:type="spellEnd"/>
            <w:r w:rsidRPr="007B4CDC">
              <w:rPr>
                <w:rFonts w:ascii="Times New Roman" w:eastAsia="Times New Roman" w:hAnsi="Times New Roman" w:cs="Times New Roman"/>
                <w:color w:val="000000"/>
                <w:sz w:val="20"/>
              </w:rPr>
              <w:t>, ГБУЗ РТ «</w:t>
            </w:r>
            <w:proofErr w:type="spellStart"/>
            <w:r w:rsidRPr="007B4CDC"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нгун-Тайгинская</w:t>
            </w:r>
            <w:proofErr w:type="spellEnd"/>
            <w:r w:rsidRPr="007B4CD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ЦКБ», отдел по делам молодежи и спора </w:t>
            </w:r>
            <w:r w:rsidRPr="007B4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7B4CD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тдел культуры, </w:t>
            </w:r>
            <w:proofErr w:type="spellStart"/>
            <w:r w:rsidRPr="007B4CDC">
              <w:rPr>
                <w:rFonts w:ascii="Times New Roman" w:eastAsia="Times New Roman" w:hAnsi="Times New Roman" w:cs="Times New Roman"/>
                <w:color w:val="000000"/>
                <w:sz w:val="20"/>
              </w:rPr>
              <w:t>УТиСР</w:t>
            </w:r>
            <w:proofErr w:type="spellEnd"/>
            <w:r w:rsidRPr="007B4CDC">
              <w:rPr>
                <w:rFonts w:ascii="Times New Roman" w:eastAsia="Times New Roman" w:hAnsi="Times New Roman" w:cs="Times New Roman"/>
                <w:color w:val="000000"/>
                <w:sz w:val="20"/>
              </w:rPr>
              <w:t>, ПП№4 (по согласованию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7A" w:rsidRPr="00A23B20" w:rsidRDefault="0082387A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механизма устойчивого межведомственного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и внутриотраслевого взаимодействия и координации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бот органов исполнительной власти республики, органов местного самоуправления, организаций и учреждений, участвующих в ра</w:t>
            </w:r>
            <w:r w:rsidR="00AC64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боте с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совершеннолетними, находящимися в конфликте с законом, и их</w:t>
            </w:r>
            <w:r w:rsidR="00AC64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семьями</w:t>
            </w:r>
          </w:p>
        </w:tc>
      </w:tr>
      <w:tr w:rsidR="0082387A" w:rsidRPr="00A23B20" w:rsidTr="00E86C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7A" w:rsidRPr="00A23B20" w:rsidRDefault="0034142C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.1.4</w:t>
            </w:r>
            <w:r w:rsidR="0082387A"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. Создание и функционирование</w:t>
            </w:r>
            <w:r w:rsidR="00CB56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2387A"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спубликанского ресурсного центра</w:t>
            </w:r>
            <w:r w:rsidR="00CB568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82387A"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«Подросток» для работы с детьми, попавшими в трудную жизненную ситуацию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7A" w:rsidRPr="00A23B20" w:rsidRDefault="0082387A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I квартал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2020 г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7A" w:rsidRPr="00A23B20" w:rsidRDefault="00AC64A2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ЦСПС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 Управление образования, ГБУЗ РТ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нгун-Тайг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ЦКБ», отдел по делам молодежи и спора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тдел культур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ТиСР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7A" w:rsidRPr="00A23B20" w:rsidRDefault="0082387A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оказание социальной, правовой, психолого-педагогической и медицинской помощи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детям, попавшим в трудную</w:t>
            </w:r>
            <w:r w:rsidR="00AC64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жизненную ситуацию (находящимся в конфликте с законом: состоящими на различных видах учета, осужденным к лишению свободы</w:t>
            </w:r>
            <w:r w:rsidR="00AC64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без отбывания наказания и</w:t>
            </w:r>
            <w:r w:rsidR="00AC64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др.).</w:t>
            </w:r>
          </w:p>
        </w:tc>
      </w:tr>
      <w:tr w:rsidR="00E86C55" w:rsidRPr="00A23B20" w:rsidTr="00770F67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86C55" w:rsidRPr="00E86C55" w:rsidRDefault="00E86C55" w:rsidP="00E8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6C55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. Информационно-методическое обеспечение и организация работы с кадрами органов и учреждений</w:t>
            </w:r>
            <w:r w:rsidRPr="00E86C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Pr="00E86C55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системы профилактики безнадзорности и правонарушений несовершеннолетних</w:t>
            </w:r>
          </w:p>
        </w:tc>
      </w:tr>
      <w:tr w:rsidR="0082387A" w:rsidRPr="00A23B20" w:rsidTr="00E86C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7A" w:rsidRPr="00A23B20" w:rsidRDefault="0082387A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2.1. Основное мероприятие: разработка</w:t>
            </w:r>
            <w:r w:rsidR="006C0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и распространение информационно</w:t>
            </w:r>
            <w:r w:rsidR="006C07F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тодических материалов для специалистов, работающих с несовершеннолетними, в том числе обеспечение ме</w:t>
            </w:r>
            <w:r w:rsidR="006C07F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оприятий по просвещению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одителе</w:t>
            </w:r>
            <w:proofErr w:type="gramStart"/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й(</w:t>
            </w:r>
            <w:proofErr w:type="gramEnd"/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конных представителей) несовершеннолетних по вопросам профилактики безнадзорности и правонарушений</w:t>
            </w:r>
            <w:r w:rsidR="006C07F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совершеннолетних, устранения фак</w:t>
            </w:r>
            <w:r w:rsidR="006C07F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торов, им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способствующих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7A" w:rsidRPr="00A23B20" w:rsidRDefault="0082387A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ежегодно 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7A" w:rsidRPr="00A23B20" w:rsidRDefault="006C07F9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ЦСПС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 Управление образования, ГБУЗ РТ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нгун-Тайг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ЦКБ», отдел по делам молодежи и спора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тдел культур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ТиСР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7A" w:rsidRPr="00A23B20" w:rsidRDefault="0082387A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увеличение количества муниципальных образований</w:t>
            </w:r>
            <w:r w:rsidR="00E86C5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спублики, в которых принята программа в по профилактике безнадзорности и</w:t>
            </w:r>
            <w:r w:rsidR="00E86C5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равонарушений среди несовершеннолетних, от общей численности </w:t>
            </w:r>
            <w:proofErr w:type="gramStart"/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в</w:t>
            </w:r>
            <w:proofErr w:type="gramEnd"/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униципальных образований</w:t>
            </w:r>
          </w:p>
        </w:tc>
      </w:tr>
      <w:tr w:rsidR="0082387A" w:rsidRPr="00A23B20" w:rsidTr="00E86C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7A" w:rsidRPr="00A23B20" w:rsidRDefault="0082387A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2.2. Основное мероприятие: организация мероприятий, направленных на повышение профессионального уровня</w:t>
            </w:r>
            <w:r w:rsidR="006C07F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специалистов органов</w:t>
            </w:r>
            <w:r w:rsidR="006C07F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и учреждений системы профилактики</w:t>
            </w:r>
            <w:r w:rsidR="006C07F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безнадзорности и правонарушений несовершеннолетних, в том числе проведение заседаний, обучающих семинаров-совещаний (практикумов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7A" w:rsidRPr="00A23B20" w:rsidRDefault="0082387A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ежегодно,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ежек</w:t>
            </w:r>
            <w:r w:rsidR="006C07F9">
              <w:rPr>
                <w:rFonts w:ascii="Times New Roman" w:eastAsia="Times New Roman" w:hAnsi="Times New Roman" w:cs="Times New Roman"/>
                <w:color w:val="000000"/>
                <w:sz w:val="20"/>
              </w:rPr>
              <w:t>в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артально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7A" w:rsidRPr="00A23B20" w:rsidRDefault="006C07F9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ЦСПС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 Управление образования, ГБУЗ РТ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нгун-Тайг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ЦКБ», отдел по </w:t>
            </w:r>
            <w:r w:rsidR="005E132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делам молодежи и спор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тдел культур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ТиСР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7A" w:rsidRPr="00A23B20" w:rsidRDefault="0082387A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явление эффективного</w:t>
            </w:r>
            <w:r w:rsidR="006C0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опыта работы, разработке и</w:t>
            </w:r>
            <w:r w:rsidR="006C07F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внедрению новых технологий профилактической работы</w:t>
            </w:r>
          </w:p>
        </w:tc>
      </w:tr>
      <w:tr w:rsidR="00793BF6" w:rsidRPr="00A23B20" w:rsidTr="00E86C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93BF6" w:rsidP="005E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2.2.1</w:t>
            </w:r>
            <w:r w:rsidR="005E132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рганизация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«круглый стол»</w:t>
            </w:r>
            <w:r w:rsidR="005E13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тему «Актуальные вопросы профилактики безнадзорности и правонарушений несовершеннолетних. Выявление</w:t>
            </w:r>
            <w:r w:rsidR="005E132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эффективного опыта работы по разработке и внедрению новых технологий</w:t>
            </w:r>
            <w:r w:rsidR="005E132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филактической работы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февраль,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июль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5E1322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ЦСПС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 Управление образования, ГБУЗ РТ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нгун-Тайг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ЦКБ», отдел по делам молодежи и спора, отдел культур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ТиСР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явление эффективного</w:t>
            </w:r>
            <w:r w:rsidR="005E13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опыта работы по разработке</w:t>
            </w:r>
            <w:r w:rsidR="005E132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и внедрению новых технологий профилактической</w:t>
            </w:r>
            <w:r w:rsidR="005E132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боты</w:t>
            </w:r>
          </w:p>
        </w:tc>
      </w:tr>
      <w:tr w:rsidR="00793BF6" w:rsidRPr="00A23B20" w:rsidTr="00E86C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34142C" w:rsidP="00770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.2.2</w:t>
            </w:r>
            <w:r w:rsidR="00793BF6"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. Организация заседаний Координационного совета по профилактике</w:t>
            </w:r>
            <w:r w:rsidR="005E132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793BF6"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равонарушений при </w:t>
            </w:r>
            <w:r w:rsidR="00770F6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администрации кожууна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93BF6" w:rsidP="005E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ежекварт</w:t>
            </w:r>
            <w:r w:rsidR="005E1322">
              <w:rPr>
                <w:rFonts w:ascii="Times New Roman" w:eastAsia="Times New Roman" w:hAnsi="Times New Roman" w:cs="Times New Roman"/>
                <w:color w:val="000000"/>
                <w:sz w:val="20"/>
              </w:rPr>
              <w:t>а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льно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70F67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ЦСПС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 Управление образования, ГБУЗ РТ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нгун-Тайг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ЦКБ», отдел по делам молодежи и спора, отдел культур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ТиСР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явление эффективного</w:t>
            </w:r>
            <w:r w:rsidR="005E132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опыта работы по разработке</w:t>
            </w:r>
            <w:r w:rsidR="005E132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и внедрению новых технологий профилактической</w:t>
            </w:r>
            <w:r w:rsidR="005E132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боты</w:t>
            </w:r>
          </w:p>
        </w:tc>
      </w:tr>
      <w:tr w:rsidR="00793BF6" w:rsidRPr="00A23B20" w:rsidTr="00E86C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34142C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.2.3</w:t>
            </w:r>
            <w:r w:rsidR="00793BF6"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. Проведение курсов повышения</w:t>
            </w:r>
            <w:r w:rsidR="005E13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93BF6"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и специалистов, осуществляющих медиативную деятельность в</w:t>
            </w:r>
            <w:r w:rsidR="005E132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793BF6"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мках школьной службы</w:t>
            </w:r>
            <w:r w:rsidR="00770F6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793BF6"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римирен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ежеквартально,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гласно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плану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Министерство образования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и науки Республики Ты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вышение компетентности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в вопросах организации и</w:t>
            </w:r>
            <w:r w:rsidR="005E13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ведения медиативных</w:t>
            </w:r>
            <w:r w:rsidR="005E132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встреч</w:t>
            </w:r>
          </w:p>
        </w:tc>
      </w:tr>
      <w:tr w:rsidR="00793BF6" w:rsidRPr="00A23B20" w:rsidTr="00E86C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34142C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2.2.4</w:t>
            </w:r>
            <w:r w:rsidR="00793BF6"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. Проведение семинаров для социальных педагогов и инспекторов, заместителей директоров и методистов по</w:t>
            </w:r>
            <w:r w:rsidR="00770F6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793BF6"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тельной работе по профилактике</w:t>
            </w:r>
            <w:r w:rsidR="00770F6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793BF6"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равонарушений, наркомании, алкоголизма и </w:t>
            </w:r>
            <w:proofErr w:type="spellStart"/>
            <w:r w:rsidR="00793BF6"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табакокурения</w:t>
            </w:r>
            <w:proofErr w:type="spellEnd"/>
            <w:r w:rsidR="00793BF6"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реди несовершеннолетних и студентов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70F67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Е</w:t>
            </w:r>
            <w:r w:rsidR="00793BF6"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жеквартально</w:t>
            </w:r>
            <w:r w:rsidR="00793BF6" w:rsidRPr="00A23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793BF6"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далее –</w:t>
            </w:r>
            <w:r w:rsidR="00793BF6" w:rsidRPr="00A23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793BF6"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ежегодно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70F67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О,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вышение квалификации и</w:t>
            </w:r>
            <w:r w:rsidR="005E13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фессиональной компетенции ответственных лиц в</w:t>
            </w:r>
            <w:r w:rsidR="005E132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сфере воспитания и профилактики правонарушений</w:t>
            </w:r>
            <w:r w:rsidR="005E132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еди несовершеннолетних;</w:t>
            </w:r>
            <w:r w:rsidR="005E132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явление эффективного</w:t>
            </w:r>
            <w:r w:rsidR="005E132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опыта работы по разработке</w:t>
            </w:r>
            <w:r w:rsidR="005E132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и внедрению новых технологий профилактической</w:t>
            </w:r>
            <w:r w:rsidR="005E132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боты</w:t>
            </w:r>
          </w:p>
        </w:tc>
      </w:tr>
      <w:tr w:rsidR="00793BF6" w:rsidRPr="00A23B20" w:rsidTr="00E86C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34142C" w:rsidP="00770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.2.5</w:t>
            </w:r>
            <w:r w:rsidR="00793BF6"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. </w:t>
            </w:r>
            <w:r w:rsidR="00770F6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частие </w:t>
            </w:r>
            <w:proofErr w:type="gramStart"/>
            <w:r w:rsidR="00770F67">
              <w:rPr>
                <w:rFonts w:ascii="Times New Roman" w:eastAsia="Times New Roman" w:hAnsi="Times New Roman" w:cs="Times New Roman"/>
                <w:color w:val="000000"/>
                <w:sz w:val="20"/>
              </w:rPr>
              <w:t>в</w:t>
            </w:r>
            <w:proofErr w:type="gramEnd"/>
            <w:r w:rsidR="00770F6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793BF6"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зональных семинаров</w:t>
            </w:r>
            <w:r w:rsidR="00770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93BF6"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 тему «Профилактика правонарушений и преступлений среди несовершеннолетних» для </w:t>
            </w:r>
            <w:r w:rsidR="00770F6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чителей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1 раз в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лгод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70F67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О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ЦСПС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вышение квалификации</w:t>
            </w:r>
            <w:r w:rsidR="00770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ических работников</w:t>
            </w:r>
            <w:r w:rsidR="00770F6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в сфере воспитания и профилактики правонарушений</w:t>
            </w:r>
            <w:r w:rsidR="00770F6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еди несовершеннолетних</w:t>
            </w:r>
          </w:p>
        </w:tc>
      </w:tr>
      <w:tr w:rsidR="00793BF6" w:rsidRPr="00A23B20" w:rsidTr="00E86C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34142C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.2.6</w:t>
            </w:r>
            <w:r w:rsidR="00793BF6"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r w:rsidR="00770F6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частие в </w:t>
            </w:r>
            <w:r w:rsidR="00793BF6"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с</w:t>
            </w:r>
            <w:r w:rsidR="00770F67">
              <w:rPr>
                <w:rFonts w:ascii="Times New Roman" w:eastAsia="Times New Roman" w:hAnsi="Times New Roman" w:cs="Times New Roman"/>
                <w:color w:val="000000"/>
                <w:sz w:val="20"/>
              </w:rPr>
              <w:t>публиканском</w:t>
            </w:r>
            <w:r w:rsidR="00793BF6"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нкурс</w:t>
            </w:r>
            <w:r w:rsidR="00770F67">
              <w:rPr>
                <w:rFonts w:ascii="Times New Roman" w:eastAsia="Times New Roman" w:hAnsi="Times New Roman" w:cs="Times New Roman"/>
                <w:color w:val="000000"/>
                <w:sz w:val="20"/>
              </w:rPr>
              <w:t>е</w:t>
            </w:r>
            <w:r w:rsidR="00793BF6"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«Лучший социальный педагог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ежегодно 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70F67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ЦСПС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 Управление образования, ГБУЗ РТ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нгун-Тайг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ЦКБ», отдел по делам молодежи и спора, отдел культур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ТиСР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явление лучших социальных педагогов, добившихся</w:t>
            </w:r>
            <w:r w:rsidR="00770F6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успехов в деятельности по</w:t>
            </w:r>
            <w:r w:rsidR="00770F6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филактике и пресечению</w:t>
            </w:r>
            <w:r w:rsidR="00770F6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безнадзорности и правонарушений несовершеннолетних</w:t>
            </w:r>
          </w:p>
        </w:tc>
      </w:tr>
      <w:tr w:rsidR="00793BF6" w:rsidRPr="00A23B20" w:rsidTr="00E86C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34142C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.2.7</w:t>
            </w:r>
            <w:r w:rsidR="00793BF6"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. </w:t>
            </w:r>
            <w:proofErr w:type="gramStart"/>
            <w:r w:rsidR="00770F67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ие в Республиканском</w:t>
            </w:r>
            <w:r w:rsidR="00793BF6"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нкурс</w:t>
            </w:r>
            <w:r w:rsidR="00770F67">
              <w:rPr>
                <w:rFonts w:ascii="Times New Roman" w:eastAsia="Times New Roman" w:hAnsi="Times New Roman" w:cs="Times New Roman"/>
                <w:color w:val="000000"/>
                <w:sz w:val="20"/>
              </w:rPr>
              <w:t>е</w:t>
            </w:r>
            <w:r w:rsidR="00793BF6"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лучших</w:t>
            </w:r>
            <w:r w:rsidR="00770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93BF6"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тодических разработок и проектов по</w:t>
            </w:r>
            <w:r w:rsidR="00770F6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793BF6"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филактике</w:t>
            </w:r>
            <w:r w:rsidR="00770F6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793BF6"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равонарушений среди</w:t>
            </w:r>
            <w:r w:rsidR="00770F6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793BF6"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учающихся и студентов организаций</w:t>
            </w:r>
            <w:r w:rsidR="00770F6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793BF6"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еднего профессионального образования</w:t>
            </w:r>
            <w:proofErr w:type="gram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рт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2019 г.,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далее –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ежегодно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70F67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явление эффективного</w:t>
            </w:r>
            <w:r w:rsidR="00770F6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а работы, разработке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и</w:t>
            </w:r>
            <w:r w:rsidR="00770F6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внедрению новых технологий профилактической работы</w:t>
            </w:r>
          </w:p>
        </w:tc>
      </w:tr>
      <w:tr w:rsidR="00793BF6" w:rsidRPr="00A23B20" w:rsidTr="00E86C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34142C" w:rsidP="00770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.2.8</w:t>
            </w:r>
            <w:r w:rsidR="00793BF6"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r w:rsidR="00770F6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частие в  Республиканском </w:t>
            </w:r>
            <w:r w:rsidR="00793BF6"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курс</w:t>
            </w:r>
            <w:r w:rsidR="00770F67">
              <w:rPr>
                <w:rFonts w:ascii="Times New Roman" w:eastAsia="Times New Roman" w:hAnsi="Times New Roman" w:cs="Times New Roman"/>
                <w:color w:val="000000"/>
                <w:sz w:val="20"/>
              </w:rPr>
              <w:t>е</w:t>
            </w:r>
            <w:r w:rsidR="00793BF6"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«Лучшее управление образованием» среди</w:t>
            </w:r>
            <w:r w:rsidR="00770F6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793BF6"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муниципальных органов управлений</w:t>
            </w:r>
            <w:r w:rsidR="00770F6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793BF6"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разованием республик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с февраля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2020 г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70F67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явление и поддержка</w:t>
            </w:r>
            <w:r w:rsidR="00770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лучших управлений образованием, где зафиксировано</w:t>
            </w:r>
            <w:r w:rsidR="00770F6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ибольшее снижение или</w:t>
            </w:r>
            <w:r w:rsidR="00770F6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сутствие правонарушений</w:t>
            </w:r>
            <w:r w:rsidR="00770F6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совершеннолетних и в</w:t>
            </w:r>
            <w:r w:rsidR="00770F6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тношении них, самовольных уходов, фактов </w:t>
            </w:r>
            <w:proofErr w:type="spellStart"/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парасуицида</w:t>
            </w:r>
            <w:proofErr w:type="spellEnd"/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 суицидов, несчастных случаев, оказана социальная, психолого-педагогическая, реабилитационная помощь семьям и детям</w:t>
            </w:r>
          </w:p>
        </w:tc>
      </w:tr>
      <w:tr w:rsidR="00793BF6" w:rsidRPr="00A23B20" w:rsidTr="00E86C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34142C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.2.9</w:t>
            </w:r>
            <w:r w:rsidR="00793BF6"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. </w:t>
            </w:r>
            <w:r w:rsidR="00770F67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ие в Республиканском</w:t>
            </w:r>
            <w:r w:rsidR="00793BF6"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нкурс</w:t>
            </w:r>
            <w:r w:rsidR="00770F67">
              <w:rPr>
                <w:rFonts w:ascii="Times New Roman" w:eastAsia="Times New Roman" w:hAnsi="Times New Roman" w:cs="Times New Roman"/>
                <w:color w:val="000000"/>
                <w:sz w:val="20"/>
              </w:rPr>
              <w:t>е</w:t>
            </w:r>
            <w:r w:rsidR="00793BF6"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«Лучший наставник» среди тренеров</w:t>
            </w:r>
            <w:r w:rsidR="00CF658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793BF6"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телей</w:t>
            </w:r>
            <w:proofErr w:type="gramStart"/>
            <w:r w:rsidR="00793BF6" w:rsidRPr="00A23B20">
              <w:rPr>
                <w:rFonts w:ascii="Times New Roman" w:eastAsia="Times New Roman" w:hAnsi="Times New Roman" w:cs="Times New Roman"/>
                <w:color w:val="000000"/>
                <w:sz w:val="14"/>
              </w:rPr>
              <w:t>1</w:t>
            </w:r>
            <w:proofErr w:type="gram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январь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ноябрь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CF658A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тдел по делам молодежи и спорта, УО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явление и поддержка</w:t>
            </w:r>
            <w:r w:rsidR="00CF6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лучших наставников, добившихся успехов в наставнической деятельности по профилактике и пресечению</w:t>
            </w:r>
            <w:r w:rsidR="00CF658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безнадзорности и правонарушений несовершеннолетних</w:t>
            </w:r>
          </w:p>
        </w:tc>
      </w:tr>
      <w:tr w:rsidR="00F61A16" w:rsidRPr="00A23B20" w:rsidTr="00E86C55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61A16" w:rsidRPr="00F61A16" w:rsidRDefault="00F61A16" w:rsidP="00F6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1A16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3. Совершенствование форм и методов работы по профилактике</w:t>
            </w:r>
            <w:r w:rsidR="004537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F61A16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правонарушений и преступлений несовершеннолетних</w:t>
            </w:r>
          </w:p>
        </w:tc>
      </w:tr>
      <w:tr w:rsidR="00793BF6" w:rsidRPr="00A23B20" w:rsidTr="00E86C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3.1. Основное мероприятие: совершенствование форм и методов работы по</w:t>
            </w:r>
            <w:r w:rsidR="004D300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филактике правонарушений и преступлений несовершеннолетних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ежегодно 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4D3001" w:rsidP="004D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О, </w:t>
            </w:r>
            <w:proofErr w:type="spellStart"/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ПСиД</w:t>
            </w:r>
            <w:proofErr w:type="spellEnd"/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БУЗ РТ «</w:t>
            </w:r>
            <w:proofErr w:type="spellStart"/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нгун-Тайгинская</w:t>
            </w:r>
            <w:proofErr w:type="spellEnd"/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ЦКБ», отдел по делам молодежи и спор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тдел культуры, </w:t>
            </w:r>
            <w:proofErr w:type="spellStart"/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ТиСР</w:t>
            </w:r>
            <w:proofErr w:type="spellEnd"/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</w:rPr>
              <w:t>, ПП№4 (по согласованию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93BF6" w:rsidP="004D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увеличение доли охваченных профилактическими</w:t>
            </w:r>
            <w:r w:rsidR="004D300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роприят</w:t>
            </w:r>
            <w:r w:rsidR="004D300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иями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есовершеннолетних от общего числа несовершеннолетних в </w:t>
            </w:r>
            <w:r w:rsidR="004D300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жууне</w:t>
            </w:r>
          </w:p>
        </w:tc>
      </w:tr>
      <w:tr w:rsidR="00793BF6" w:rsidRPr="00A23B20" w:rsidTr="00E86C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3.1.1. Формирование реестра услуг для</w:t>
            </w:r>
            <w:r w:rsidR="004D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совершеннолетних, находящихся в</w:t>
            </w:r>
            <w:r w:rsidR="004D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ной жизненной ситуации и конфликте с законом (питание, проезд, организация досуга и т.п.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с февраля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2020 г,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далее –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стоянно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4D3001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О, </w:t>
            </w:r>
            <w:proofErr w:type="spellStart"/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ПСиД</w:t>
            </w:r>
            <w:proofErr w:type="spellEnd"/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БУЗ РТ «</w:t>
            </w:r>
            <w:proofErr w:type="spellStart"/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нгун-Тайгинская</w:t>
            </w:r>
            <w:proofErr w:type="spellEnd"/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ЦКБ», отдел по делам молодежи и спор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тдел культуры, </w:t>
            </w:r>
            <w:proofErr w:type="spellStart"/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ТиСР</w:t>
            </w:r>
            <w:proofErr w:type="spellEnd"/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</w:rPr>
              <w:t>, ПП№4 (по согласованию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дупреждение совершения</w:t>
            </w:r>
            <w:r w:rsidR="004D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совершеннолетними краж</w:t>
            </w:r>
            <w:r w:rsidR="004D300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дуктов питания, имущественного характера с целью</w:t>
            </w:r>
            <w:r w:rsidR="004D300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сбыта, оказание материальной помощи несовершеннолетним, находящимся в</w:t>
            </w:r>
            <w:r w:rsidR="004D300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ной жизненной ситуации и конфликте с законом,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и организации их досуга и</w:t>
            </w:r>
            <w:r w:rsidR="004D300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нятости</w:t>
            </w:r>
          </w:p>
        </w:tc>
      </w:tr>
      <w:tr w:rsidR="00793BF6" w:rsidRPr="00A23B20" w:rsidTr="00E86C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3.1.2. Создание кадетских классов на</w:t>
            </w:r>
            <w:r w:rsidR="004D300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зе образовательных организаций республики, в том числе обеспечение единой формой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сентябрь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2019 г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4D3001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енно-патриотическое воспитание школьников, профориентация, позиционирование деятельности правоохранительных органов подразделения МВД России,</w:t>
            </w:r>
            <w:r w:rsidR="004D300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ФСИН России, МЧС России,</w:t>
            </w:r>
            <w:r w:rsidR="004D300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личество обучающихся в</w:t>
            </w:r>
            <w:r w:rsidR="004D300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кадетских классах образовательных организаций</w:t>
            </w:r>
          </w:p>
        </w:tc>
      </w:tr>
      <w:tr w:rsidR="00793BF6" w:rsidRPr="00A23B20" w:rsidTr="00E86C55">
        <w:trPr>
          <w:trHeight w:val="160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93BF6" w:rsidP="004D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.1.3. </w:t>
            </w:r>
            <w:r w:rsidR="004D300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ие в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спу</w:t>
            </w:r>
            <w:r w:rsidR="004D300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ликанском слете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«Юные друзья полиции»</w:t>
            </w:r>
            <w:r w:rsidR="0047568A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ежегодно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апрель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й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4D3001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О, </w:t>
            </w:r>
            <w:proofErr w:type="spellStart"/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ПСиД</w:t>
            </w:r>
            <w:proofErr w:type="spellEnd"/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БУЗ РТ «</w:t>
            </w:r>
            <w:proofErr w:type="spellStart"/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нгун-Тайгинская</w:t>
            </w:r>
            <w:proofErr w:type="spellEnd"/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ЦКБ», отдел по делам молодежи и спор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тдел культуры, </w:t>
            </w:r>
            <w:proofErr w:type="spellStart"/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ТиСР</w:t>
            </w:r>
            <w:proofErr w:type="spellEnd"/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</w:rPr>
              <w:t>, ПП№4 (по согласованию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вышение правовой грамотности и патриотическое</w:t>
            </w:r>
            <w:r w:rsidR="004D300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 несовершеннолетних, профориентация</w:t>
            </w:r>
            <w:r w:rsidR="004D300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совершеннолетних, увеличение количества обучающихся в кадетских классах образовательных организаций, в том числе в отрядах юных друзей полиции</w:t>
            </w:r>
          </w:p>
        </w:tc>
      </w:tr>
      <w:tr w:rsidR="00793BF6" w:rsidRPr="00A23B20" w:rsidTr="00E86C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93BF6" w:rsidP="0080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3.1.4.</w:t>
            </w:r>
            <w:r w:rsidR="00802B7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Участие в  </w:t>
            </w:r>
            <w:proofErr w:type="gramStart"/>
            <w:r w:rsidR="00802B75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ведомственной</w:t>
            </w:r>
            <w:proofErr w:type="gramEnd"/>
            <w:r w:rsidR="00802B7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равовой </w:t>
            </w:r>
            <w:proofErr w:type="spellStart"/>
            <w:r w:rsidR="00802B75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ест-игре</w:t>
            </w:r>
            <w:proofErr w:type="spellEnd"/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«Летний лагерь – территория знаний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ежегодно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в период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ЛОК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802B75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О, </w:t>
            </w:r>
            <w:proofErr w:type="spellStart"/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ПСиД</w:t>
            </w:r>
            <w:proofErr w:type="spellEnd"/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БУЗ РТ «</w:t>
            </w:r>
            <w:proofErr w:type="spellStart"/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нгун-Тайгинская</w:t>
            </w:r>
            <w:proofErr w:type="spellEnd"/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ЦКБ», отдел по делам молодежи и спор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тдел культуры, </w:t>
            </w:r>
            <w:proofErr w:type="spellStart"/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ТиСР</w:t>
            </w:r>
            <w:proofErr w:type="spellEnd"/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</w:rPr>
              <w:t>, ПП№4 (по согласованию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авовое просвещение несовершеннолетних, в том числе находящихся в конфликте</w:t>
            </w:r>
            <w:r w:rsidR="00802B7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с законом</w:t>
            </w:r>
          </w:p>
        </w:tc>
      </w:tr>
      <w:tr w:rsidR="00793BF6" w:rsidRPr="00A23B20" w:rsidTr="00E86C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.1.5. </w:t>
            </w:r>
            <w:r w:rsidR="00802B75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ие в Республиканском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нкурс</w:t>
            </w:r>
            <w:r w:rsidR="00802B75">
              <w:rPr>
                <w:rFonts w:ascii="Times New Roman" w:eastAsia="Times New Roman" w:hAnsi="Times New Roman" w:cs="Times New Roman"/>
                <w:color w:val="000000"/>
                <w:sz w:val="20"/>
              </w:rPr>
              <w:t>е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«Лучшая комиссия по делам несовершеннолетних и защите их прав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октябрь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2020 г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802B75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О, </w:t>
            </w:r>
            <w:proofErr w:type="spellStart"/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ПСиД</w:t>
            </w:r>
            <w:proofErr w:type="spellEnd"/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БУЗ РТ «</w:t>
            </w:r>
            <w:proofErr w:type="spellStart"/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нгун-Тайгинская</w:t>
            </w:r>
            <w:proofErr w:type="spellEnd"/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ЦКБ», отдел по делам молодежи и спор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тдел культуры, </w:t>
            </w:r>
            <w:proofErr w:type="spellStart"/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ТиСР</w:t>
            </w:r>
            <w:proofErr w:type="spellEnd"/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</w:rPr>
              <w:t>, ПП№4 (по согласованию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вышение престижа деятельности комиссий по делам несовершеннолетних и</w:t>
            </w:r>
            <w:r w:rsidR="00802B7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щите их прав</w:t>
            </w:r>
          </w:p>
        </w:tc>
      </w:tr>
      <w:tr w:rsidR="00793BF6" w:rsidRPr="00A23B20" w:rsidTr="00E86C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.1.6. </w:t>
            </w:r>
            <w:r w:rsidR="002B569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Участи е в Реализации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спубликанского</w:t>
            </w:r>
            <w:r w:rsidR="00802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екта «10 лучших школ по профилактике правонарушений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ежегодно 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802B75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авовое просвещение несовершеннолетних, стимулирование и поощрение общеобразовательных организа</w:t>
            </w:r>
            <w:r w:rsidR="00802B7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ций за надлежащую деятельность по профилактике правонарушений </w:t>
            </w:r>
          </w:p>
        </w:tc>
      </w:tr>
      <w:tr w:rsidR="00793BF6" w:rsidRPr="00A23B20" w:rsidTr="00E86C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3.1.7. Подготовка волонтеров для работы по профилактике проявлений деструктивного поведения среди молодеж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CF7C36" w:rsidRDefault="00CF7C3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7C36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делам молодежи и спорта, УО</w:t>
            </w:r>
          </w:p>
        </w:tc>
        <w:tc>
          <w:tcPr>
            <w:tcW w:w="5245" w:type="dxa"/>
            <w:hideMark/>
          </w:tcPr>
          <w:p w:rsidR="00793BF6" w:rsidRPr="00A23B20" w:rsidRDefault="00CF7C3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еспечение организационно-методической поддерж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детских и молодежных социально ориентиров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ъединений, волонтер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движения</w:t>
            </w:r>
          </w:p>
        </w:tc>
      </w:tr>
      <w:tr w:rsidR="00793BF6" w:rsidRPr="00A23B20" w:rsidTr="00E86C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93BF6" w:rsidP="00CF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.1.8. </w:t>
            </w:r>
            <w:r w:rsidR="00CF7C3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Участие в Республиканском фестивале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авовой грамотности «Новое поколение»</w:t>
            </w:r>
            <w:proofErr w:type="gramStart"/>
            <w:r w:rsidRPr="00A23B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,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с</w:t>
            </w:r>
            <w:proofErr w:type="gramEnd"/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ди обучающихся 8-10 классов</w:t>
            </w:r>
            <w:r w:rsidR="00CF7C3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тельных организаций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ежегодно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апрель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CF7C3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О, ОО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93BF6" w:rsidP="00CF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увеличение количества охваченных профилактическими мероприятиями несовершеннолетних от общего числа несовершеннолетних в республике</w:t>
            </w:r>
          </w:p>
        </w:tc>
      </w:tr>
      <w:tr w:rsidR="00793BF6" w:rsidRPr="00A23B20" w:rsidTr="00E86C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3.1.9.</w:t>
            </w:r>
            <w:r w:rsidR="00CF7C3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Участие в  Республиканском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нкурс</w:t>
            </w:r>
            <w:r w:rsidR="00CF7C36">
              <w:rPr>
                <w:rFonts w:ascii="Times New Roman" w:eastAsia="Times New Roman" w:hAnsi="Times New Roman" w:cs="Times New Roman"/>
                <w:color w:val="000000"/>
                <w:sz w:val="20"/>
              </w:rPr>
              <w:t>е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нформационных видеороликов «Социальная</w:t>
            </w:r>
            <w:r w:rsidR="00CF7C3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анимация» среди обучающихся образовательных организаций Республики Тыв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ежегодно,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ноябрь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CF7C3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О, ОО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93BF6" w:rsidP="00CF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увеличение количества охваченных профилактическими мероприятиями Программы несовершеннолетних от общего числа несовершеннолетних в</w:t>
            </w:r>
            <w:r w:rsidR="00CF7C3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жууне </w:t>
            </w:r>
          </w:p>
        </w:tc>
      </w:tr>
      <w:tr w:rsidR="00793BF6" w:rsidRPr="00A23B20" w:rsidTr="00E86C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93BF6" w:rsidP="00CF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.1.10. </w:t>
            </w:r>
            <w:r w:rsidR="00CF7C36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ие в Республиканском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нкурс</w:t>
            </w:r>
            <w:r w:rsidR="00CF7C36">
              <w:rPr>
                <w:rFonts w:ascii="Times New Roman" w:eastAsia="Times New Roman" w:hAnsi="Times New Roman" w:cs="Times New Roman"/>
                <w:color w:val="000000"/>
                <w:sz w:val="20"/>
              </w:rPr>
              <w:t>е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нформационно-социальных видеороликов «Дети в мире прав» среди обучающихся образовательных организаций</w:t>
            </w:r>
            <w:r w:rsidR="00CF7C3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ежегодно,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ноябрь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CF7C3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О, ОО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пуляризация Конвенц</w:t>
            </w:r>
            <w:proofErr w:type="gramStart"/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ии</w:t>
            </w:r>
            <w:r w:rsidR="00CF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ОО</w:t>
            </w:r>
            <w:proofErr w:type="gramEnd"/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Н о правах ребенка, информационно-правовое просвещение детей и молодежи,</w:t>
            </w:r>
            <w:r w:rsidR="00CF7C3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имулирование их</w:t>
            </w:r>
          </w:p>
        </w:tc>
      </w:tr>
      <w:tr w:rsidR="00276EE8" w:rsidRPr="00A23B20" w:rsidTr="00E86C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8" w:rsidRPr="00A23B20" w:rsidRDefault="00276EE8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3.1.11. Культурно-просветительская</w:t>
            </w:r>
            <w:r w:rsidR="00CF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рограмма «Кижи </w:t>
            </w:r>
            <w:proofErr w:type="spellStart"/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болуру</w:t>
            </w:r>
            <w:proofErr w:type="spellEnd"/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чажындан</w:t>
            </w:r>
            <w:proofErr w:type="spellEnd"/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»</w:t>
            </w:r>
            <w:r w:rsidR="00CF7C3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«Человеком становятся с детства» среди</w:t>
            </w:r>
            <w:r w:rsidR="00CF7C3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драстающего поколен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8" w:rsidRPr="00A23B20" w:rsidRDefault="00276EE8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ежегодно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1 июня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8" w:rsidRPr="00A23B20" w:rsidRDefault="00CF7C3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Отдел культур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8" w:rsidRPr="00A23B20" w:rsidRDefault="00276EE8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пуляризация тувинских</w:t>
            </w:r>
            <w:r w:rsidR="00CF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родных игр среди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одрастающего поколения</w:t>
            </w:r>
          </w:p>
        </w:tc>
      </w:tr>
      <w:tr w:rsidR="00276EE8" w:rsidRPr="00A23B20" w:rsidTr="00E86C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8" w:rsidRPr="00A23B20" w:rsidRDefault="00276EE8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3.1.12. Проведение на базе библиотек</w:t>
            </w:r>
            <w:r w:rsidR="00CF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лекций для несовершеннолетних, состоящих на учете в органах системы</w:t>
            </w:r>
            <w:r w:rsidR="00CF7C3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филактики, с целью формирования</w:t>
            </w:r>
            <w:r w:rsidR="00CF7C3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конопослушного поведен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8" w:rsidRPr="00A23B20" w:rsidRDefault="00276EE8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8" w:rsidRPr="00A23B20" w:rsidRDefault="00CF7C3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тдел культуры</w:t>
            </w:r>
          </w:p>
        </w:tc>
        <w:tc>
          <w:tcPr>
            <w:tcW w:w="5245" w:type="dxa"/>
            <w:hideMark/>
          </w:tcPr>
          <w:p w:rsidR="00276EE8" w:rsidRPr="00A23B20" w:rsidRDefault="00CF7C3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филактика асоциальных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явлений, правонарушений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еди детей и молодежи</w:t>
            </w:r>
          </w:p>
        </w:tc>
      </w:tr>
      <w:tr w:rsidR="00276EE8" w:rsidRPr="00A23B20" w:rsidTr="00E86C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8" w:rsidRPr="00A23B20" w:rsidRDefault="00276EE8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3.1.13. Проведение олимпиады по правовой грамотности среди школьников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8" w:rsidRPr="00A23B20" w:rsidRDefault="00276EE8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ежегодно,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ноябрь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8" w:rsidRPr="00A23B20" w:rsidRDefault="00CF7C3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О, О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8" w:rsidRPr="00A23B20" w:rsidRDefault="00276EE8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овышение правовой грамотности </w:t>
            </w:r>
            <w:proofErr w:type="gramStart"/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учающихся</w:t>
            </w:r>
            <w:proofErr w:type="gramEnd"/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 w:rsidR="00CF7C3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 законопослушного поколения</w:t>
            </w:r>
          </w:p>
        </w:tc>
      </w:tr>
      <w:tr w:rsidR="00276EE8" w:rsidRPr="00A23B20" w:rsidTr="00E86C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8" w:rsidRPr="00A23B20" w:rsidRDefault="00276EE8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3.2. Основное мероприятие: проведение</w:t>
            </w:r>
            <w:r w:rsidR="00CF7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оперативно-профилактических операций, направленных на предупреждение</w:t>
            </w:r>
            <w:r w:rsidR="00CF7C3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дростковой преступности, организация межведомственного сопровождения</w:t>
            </w:r>
            <w:r w:rsidR="0002303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совершеннолетних, склонных к асоциальному поведению или вступивших</w:t>
            </w:r>
            <w:r w:rsidR="00CF7C3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в конфликт с законом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8" w:rsidRPr="00A23B20" w:rsidRDefault="00276EE8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ежегодно 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8" w:rsidRPr="00A23B20" w:rsidRDefault="007466DB" w:rsidP="00746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О, </w:t>
            </w:r>
            <w:proofErr w:type="spellStart"/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ПСиД</w:t>
            </w:r>
            <w:proofErr w:type="spellEnd"/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БУЗ РТ «</w:t>
            </w:r>
            <w:proofErr w:type="spellStart"/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нгун-Тайгинская</w:t>
            </w:r>
            <w:proofErr w:type="spellEnd"/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ЦКБ», отдел по делам молодежи и спор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тдел культуры, </w:t>
            </w:r>
            <w:proofErr w:type="spellStart"/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ТиСР</w:t>
            </w:r>
            <w:proofErr w:type="spellEnd"/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</w:rPr>
              <w:t>, ПП№4 (по согласованию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8" w:rsidRPr="00A23B20" w:rsidRDefault="00276EE8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снижение количества несовершеннолетних, совершивших преступления повторно, от общей численно</w:t>
            </w:r>
            <w:r w:rsidR="007466DB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и несовершеннолетних обучающихся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, совершивших преступление;</w:t>
            </w:r>
            <w:r w:rsidR="007466D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снижение численности несовершеннолетних, состоящих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учете в органах системы</w:t>
            </w:r>
            <w:r w:rsidR="007466D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филактики</w:t>
            </w:r>
          </w:p>
        </w:tc>
      </w:tr>
      <w:tr w:rsidR="00276EE8" w:rsidRPr="00A23B20" w:rsidTr="00E86C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8" w:rsidRPr="00A23B20" w:rsidRDefault="00276EE8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3.2.1. Межведомственная оперативно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филактическая операция «Каникулы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8" w:rsidRPr="00A23B20" w:rsidRDefault="00276EE8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ежеквартально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8" w:rsidRPr="00A23B20" w:rsidRDefault="007466DB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О, </w:t>
            </w:r>
            <w:proofErr w:type="spellStart"/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ПСиД</w:t>
            </w:r>
            <w:proofErr w:type="spellEnd"/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БУЗ РТ «</w:t>
            </w:r>
            <w:proofErr w:type="spellStart"/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нгун-Тайгинская</w:t>
            </w:r>
            <w:proofErr w:type="spellEnd"/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ЦКБ», отдел по делам молодежи и спор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тдел культуры, </w:t>
            </w:r>
            <w:proofErr w:type="spellStart"/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ТиСР</w:t>
            </w:r>
            <w:proofErr w:type="spellEnd"/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</w:rPr>
              <w:t>, ПП№4 (по согласованию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8" w:rsidRPr="00A23B20" w:rsidRDefault="00276EE8" w:rsidP="00746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снижение количества несовершеннолетних совершивших преступления повторно</w:t>
            </w:r>
            <w:r w:rsidR="007466D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общей численности несовершеннолетних обучающихся, совершивших преступление;</w:t>
            </w:r>
            <w:r w:rsidR="007466D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снижение численности несовершеннолетних, состоящих</w:t>
            </w:r>
            <w:r w:rsidR="007466D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на учете в органах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системы</w:t>
            </w:r>
            <w:r w:rsidR="007466D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филактики</w:t>
            </w:r>
          </w:p>
        </w:tc>
      </w:tr>
      <w:tr w:rsidR="00276EE8" w:rsidRPr="00A23B20" w:rsidTr="00E86C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8" w:rsidRPr="004537E7" w:rsidRDefault="00276EE8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3.3. Основное мероприятие: организация межведомственного сопровождения</w:t>
            </w:r>
            <w:r w:rsidR="002D1E83"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совершеннолетних, состоящих на</w:t>
            </w:r>
            <w:r w:rsidR="00343581"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ете в органах системы профилактики,</w:t>
            </w:r>
            <w:r w:rsidR="002D1E83"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бывших наказание за совершение</w:t>
            </w:r>
            <w:r w:rsidR="002D1E83"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ступлений, осужденных к мерам</w:t>
            </w:r>
            <w:r w:rsidR="002D1E83"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казания, не связанным с лишением</w:t>
            </w:r>
            <w:r w:rsidR="002D1E83"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свободы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8" w:rsidRPr="004537E7" w:rsidRDefault="00276EE8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ежегодно 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8" w:rsidRPr="004537E7" w:rsidRDefault="004537E7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О, </w:t>
            </w:r>
            <w:proofErr w:type="spellStart"/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ПСиД</w:t>
            </w:r>
            <w:proofErr w:type="spellEnd"/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БУЗ РТ «</w:t>
            </w:r>
            <w:proofErr w:type="spellStart"/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нгун-Тайгинская</w:t>
            </w:r>
            <w:proofErr w:type="spellEnd"/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ЦКБ», отдел по делам молодежи и спор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тдел культуры, </w:t>
            </w:r>
            <w:proofErr w:type="spellStart"/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ТиСР</w:t>
            </w:r>
            <w:proofErr w:type="spellEnd"/>
            <w:r w:rsidRPr="004D3001">
              <w:rPr>
                <w:rFonts w:ascii="Times New Roman" w:eastAsia="Times New Roman" w:hAnsi="Times New Roman" w:cs="Times New Roman"/>
                <w:color w:val="000000"/>
                <w:sz w:val="20"/>
              </w:rPr>
              <w:t>, ПП№4 (по согласованию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8" w:rsidRPr="004537E7" w:rsidRDefault="00276EE8" w:rsidP="0002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снижение численности несовершеннолетних, состоящих</w:t>
            </w:r>
            <w:r w:rsidR="002D1E83"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учете в органах системы</w:t>
            </w:r>
            <w:r w:rsidR="002D1E83"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филактики, комиссий по</w:t>
            </w:r>
            <w:r w:rsidR="002D1E83"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делам несовершеннолетних</w:t>
            </w:r>
            <w:r w:rsidR="002D1E83"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и защите их прав, по отношению к предыдущему году;</w:t>
            </w:r>
            <w:r w:rsidR="002D1E83"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276EE8" w:rsidRPr="00A23B20" w:rsidTr="00E86C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8" w:rsidRPr="004537E7" w:rsidRDefault="00276EE8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3.3.1. Организация межведомственного</w:t>
            </w:r>
            <w:r w:rsidR="004537E7" w:rsidRPr="00453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провождения несовершеннолетних,</w:t>
            </w:r>
            <w:r w:rsidR="004537E7"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склонных к асоциальному поведению</w:t>
            </w:r>
            <w:r w:rsidR="004537E7"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или вступивших в конфликт с законом,</w:t>
            </w:r>
            <w:r w:rsidR="004537E7"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а также несовершеннолетних, освобожденных из специальных учебно</w:t>
            </w:r>
            <w:r w:rsidR="004537E7"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тельных учреждений закрытого</w:t>
            </w:r>
            <w:r w:rsidR="004537E7"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типа и воспитательных колоний (помощь в трудовом и бытовом устройстве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8" w:rsidRPr="004537E7" w:rsidRDefault="00276EE8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стоянно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8" w:rsidRPr="004537E7" w:rsidRDefault="004537E7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О, </w:t>
            </w:r>
            <w:proofErr w:type="spellStart"/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ПСиД</w:t>
            </w:r>
            <w:proofErr w:type="spellEnd"/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ГБУЗ РТ «</w:t>
            </w:r>
            <w:proofErr w:type="spellStart"/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нгун-Тайгинская</w:t>
            </w:r>
            <w:proofErr w:type="spellEnd"/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ЦКБ», отдел по делам молодежи и спора 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тдел культуры, </w:t>
            </w:r>
            <w:proofErr w:type="spellStart"/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УТиСР</w:t>
            </w:r>
            <w:proofErr w:type="spellEnd"/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, ПП№4 (по согласованию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8" w:rsidRPr="004537E7" w:rsidRDefault="00276EE8" w:rsidP="0002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снижение численности несовершеннолетних, состоящих</w:t>
            </w:r>
            <w:r w:rsidR="004537E7"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учете в органах системы</w:t>
            </w:r>
            <w:r w:rsidR="004537E7"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филактики, по отношению к базовому году;</w:t>
            </w:r>
            <w:r w:rsidR="004537E7"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276EE8" w:rsidRPr="00A23B20" w:rsidTr="00E86C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8" w:rsidRPr="004537E7" w:rsidRDefault="00276EE8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3.3.2. Реализация профилактических</w:t>
            </w:r>
            <w:r w:rsidR="004537E7" w:rsidRPr="00453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роприятий, направленных на социализацию и реабилитацию несовершеннолетних, вступивших в конфликт с</w:t>
            </w:r>
            <w:r w:rsidR="004537E7"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коном, а также освобождающихся из</w:t>
            </w:r>
            <w:r w:rsidR="004537E7"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специальных учебно-воспитательных</w:t>
            </w:r>
            <w:r w:rsidR="004537E7"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реждений закрытого типа и воспитательных колоний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8" w:rsidRPr="004537E7" w:rsidRDefault="00276EE8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8" w:rsidRPr="004537E7" w:rsidRDefault="004537E7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, </w:t>
            </w:r>
            <w:proofErr w:type="spellStart"/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ПСиД</w:t>
            </w:r>
            <w:proofErr w:type="spellEnd"/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ГБУЗ РТ «</w:t>
            </w:r>
            <w:proofErr w:type="spellStart"/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нгун-Тайгинская</w:t>
            </w:r>
            <w:proofErr w:type="spellEnd"/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ЦКБ», отдел по делам молодежи и спора 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тдел культуры, </w:t>
            </w:r>
            <w:proofErr w:type="spellStart"/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УТиСР</w:t>
            </w:r>
            <w:proofErr w:type="spellEnd"/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, ПП№4 (по согласованию)</w:t>
            </w:r>
          </w:p>
        </w:tc>
        <w:tc>
          <w:tcPr>
            <w:tcW w:w="5245" w:type="dxa"/>
            <w:hideMark/>
          </w:tcPr>
          <w:p w:rsidR="00276EE8" w:rsidRPr="004537E7" w:rsidRDefault="004537E7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ганизация межведомственного непрерывного социального и правового сопровождения несовершеннолетних, находящихся в конфликте с законом</w:t>
            </w:r>
          </w:p>
        </w:tc>
      </w:tr>
      <w:tr w:rsidR="00276EE8" w:rsidRPr="00A23B20" w:rsidTr="00E86C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8" w:rsidRPr="004537E7" w:rsidRDefault="004537E7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3.3.3</w:t>
            </w:r>
            <w:r w:rsidR="00276EE8"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. Организация занятости, отдыха и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76EE8"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оздоровления несовершеннолетних,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276EE8"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стоящих на учете в органах системы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76EE8"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филактики, включая подростков 16-17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8" w:rsidRPr="004537E7" w:rsidRDefault="00276EE8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стоянно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8" w:rsidRPr="004537E7" w:rsidRDefault="004537E7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ЗН, УО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8" w:rsidRPr="004537E7" w:rsidRDefault="00276EE8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величение количества несовершеннолетних, охваченных </w:t>
            </w:r>
            <w:proofErr w:type="spellStart"/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фориентационными</w:t>
            </w:r>
            <w:proofErr w:type="spellEnd"/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роприятиями, от</w:t>
            </w:r>
            <w:r w:rsidR="004537E7"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щего числа обучающихся</w:t>
            </w:r>
            <w:r w:rsidR="004537E7"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разовательных организаций</w:t>
            </w:r>
          </w:p>
        </w:tc>
      </w:tr>
      <w:tr w:rsidR="00276EE8" w:rsidRPr="00A23B20" w:rsidTr="00E86C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8" w:rsidRPr="004537E7" w:rsidRDefault="004537E7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3.3.4</w:t>
            </w:r>
            <w:r w:rsidR="00276EE8"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. Организация и проведение профильных смен для подростков, находящихся на учете в органах системы профилактик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8" w:rsidRPr="004537E7" w:rsidRDefault="00276EE8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ежегодно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в период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ЛОК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8" w:rsidRPr="004537E7" w:rsidRDefault="004537E7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О, ПП№4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тдел по делам молодежи и спорта,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8" w:rsidRPr="004537E7" w:rsidRDefault="00276EE8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абилитация несовершеннолетних, вступивших в</w:t>
            </w:r>
            <w:r w:rsid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конфликт с законом, организация их занятости и </w:t>
            </w:r>
            <w:proofErr w:type="spellStart"/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суга</w:t>
            </w:r>
            <w:proofErr w:type="gramStart"/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,п</w:t>
            </w:r>
            <w:proofErr w:type="gramEnd"/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роведение</w:t>
            </w:r>
            <w:proofErr w:type="spellEnd"/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 наиболее</w:t>
            </w:r>
          </w:p>
        </w:tc>
      </w:tr>
      <w:tr w:rsidR="00276EE8" w:rsidRPr="00A23B20" w:rsidTr="00E86C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8" w:rsidRPr="00A23B20" w:rsidRDefault="00276EE8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3.4. Основное мероприятие: мероприятия по организации занятости, досуга</w:t>
            </w:r>
            <w:r w:rsidR="00750F3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временного трудоустройства несовершеннолетних от 14 до 18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8" w:rsidRPr="00A23B20" w:rsidRDefault="00276EE8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8" w:rsidRPr="00A23B20" w:rsidRDefault="00750F3A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ЦЗН, УО, ПП№4 </w:t>
            </w:r>
          </w:p>
        </w:tc>
        <w:tc>
          <w:tcPr>
            <w:tcW w:w="5245" w:type="dxa"/>
            <w:hideMark/>
          </w:tcPr>
          <w:p w:rsidR="00276EE8" w:rsidRPr="00A23B20" w:rsidRDefault="00750F3A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ганизаци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 содействию времен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нятости несовершеннолетних граждан в возрасте от 14лет до 18 лет в свободное от</w:t>
            </w:r>
            <w:r w:rsidR="00D436E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ебы время</w:t>
            </w:r>
          </w:p>
        </w:tc>
      </w:tr>
      <w:tr w:rsidR="00276EE8" w:rsidRPr="00A23B20" w:rsidTr="00E86C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8" w:rsidRPr="00A23B20" w:rsidRDefault="00276EE8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3.4.1. Организации занятости и досуга</w:t>
            </w:r>
            <w:r w:rsidR="00D43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совершеннолетних, на учете в органах</w:t>
            </w:r>
            <w:r w:rsidR="00D436E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системы профилактики, включая подростков 16-17 лет, совершивших преступления повторн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8" w:rsidRPr="00A23B20" w:rsidRDefault="00276EE8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ежегодно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в период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ЛОК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8" w:rsidRPr="00A23B20" w:rsidRDefault="00D436EE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О, отдел по делам молодежи и спорта,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8" w:rsidRPr="00A23B20" w:rsidRDefault="00276EE8" w:rsidP="00D4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абилитация несовершеннолетних, вступивших в</w:t>
            </w:r>
            <w:r w:rsidR="00D436E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фликт с законом, организация их занятости и досуга,</w:t>
            </w:r>
            <w:r w:rsidR="00D436E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ведение в наиболее благоприятных для этого усло</w:t>
            </w:r>
            <w:r w:rsidR="00D436EE">
              <w:rPr>
                <w:rFonts w:ascii="Times New Roman" w:eastAsia="Times New Roman" w:hAnsi="Times New Roman" w:cs="Times New Roman"/>
                <w:color w:val="000000"/>
                <w:sz w:val="20"/>
              </w:rPr>
              <w:t>виях профилактической работы, направленной на формировании законопослушного поведения и предотвращение совершения ими противоправных деяний</w:t>
            </w:r>
          </w:p>
        </w:tc>
      </w:tr>
      <w:tr w:rsidR="00276EE8" w:rsidRPr="00A23B20" w:rsidTr="00E86C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8" w:rsidRPr="00A23B20" w:rsidRDefault="00276EE8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3.4.2. 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8" w:rsidRPr="00A23B20" w:rsidRDefault="00276EE8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й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густ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8" w:rsidRPr="00A23B20" w:rsidRDefault="009C67FE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ЦЗН, УО, ПП№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8" w:rsidRPr="00A23B20" w:rsidRDefault="00276EE8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абилитация несовершеннолетних, вступивших в</w:t>
            </w:r>
            <w:r w:rsidR="009C67F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фликт с законом, организация их занятости и досуга;</w:t>
            </w:r>
            <w:r w:rsidR="009C67F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вышение доли трудоустроенных несовершеннолетних граждан от общего числа подростков, состоящих на</w:t>
            </w:r>
            <w:r w:rsidR="009C67F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ете в органах системы</w:t>
            </w:r>
            <w:r w:rsidR="009C67F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филактики</w:t>
            </w:r>
          </w:p>
        </w:tc>
      </w:tr>
      <w:tr w:rsidR="00E2323B" w:rsidRPr="00A23B20" w:rsidTr="00E86C55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2323B" w:rsidRPr="00E2323B" w:rsidRDefault="00E2323B" w:rsidP="00E2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3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4. Мероприятия, направленные профилактику употребления наркотик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23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и других </w:t>
            </w:r>
            <w:proofErr w:type="spellStart"/>
            <w:r w:rsidRPr="00E23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психоактивных</w:t>
            </w:r>
            <w:proofErr w:type="spellEnd"/>
            <w:r w:rsidRPr="00E23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веще</w:t>
            </w:r>
            <w:proofErr w:type="gramStart"/>
            <w:r w:rsidRPr="00E23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ств ср</w:t>
            </w:r>
            <w:proofErr w:type="gramEnd"/>
            <w:r w:rsidRPr="00E23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еди несовершеннолетних</w:t>
            </w:r>
          </w:p>
        </w:tc>
      </w:tr>
      <w:tr w:rsidR="00276EE8" w:rsidRPr="00A23B20" w:rsidTr="00E86C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8" w:rsidRPr="00A23B20" w:rsidRDefault="00276EE8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4.1. Основное мероприятие: информационно-методическое обеспечение и</w:t>
            </w:r>
            <w:r w:rsidR="00E2323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о-исследовательская, методологическая и издательская работа по профилактике употребления ПАВ несовершеннолетним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8" w:rsidRPr="00A23B20" w:rsidRDefault="00276EE8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ежегодно 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8" w:rsidRPr="00A23B20" w:rsidRDefault="00E2323B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О</w:t>
            </w:r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</w:t>
            </w:r>
            <w:proofErr w:type="spellStart"/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>ЦСПСиД</w:t>
            </w:r>
            <w:proofErr w:type="spellEnd"/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>, ГБУЗ РТ «</w:t>
            </w:r>
            <w:proofErr w:type="spellStart"/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нгун-Тайгинская</w:t>
            </w:r>
            <w:proofErr w:type="spellEnd"/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ЦКБ», отдел по делам молодежи и спора </w:t>
            </w:r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тдел культуры, </w:t>
            </w:r>
            <w:proofErr w:type="spellStart"/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>УТиС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 ПП№4 (по согласованию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8" w:rsidRPr="00A23B20" w:rsidRDefault="00276EE8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вышение доли охваченных профилактическими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роприятиями госпрограммы несовершеннолетних от</w:t>
            </w:r>
            <w:r w:rsidR="00E2323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щего числа несовершеннолетних в республике</w:t>
            </w:r>
          </w:p>
        </w:tc>
      </w:tr>
      <w:tr w:rsidR="00276EE8" w:rsidRPr="00A23B20" w:rsidTr="00E86C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8" w:rsidRPr="00A23B20" w:rsidRDefault="00276EE8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4.2. Основное мероприятие: организация и проведений мероприятий, направленных на профилактику употребления</w:t>
            </w:r>
            <w:r w:rsidR="008F2B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ПАВ несовершеннолетним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8" w:rsidRPr="00A23B20" w:rsidRDefault="00276EE8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ежегодно 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8" w:rsidRPr="00A23B20" w:rsidRDefault="00C1589B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О</w:t>
            </w:r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</w:t>
            </w:r>
            <w:proofErr w:type="spellStart"/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>ЦСПСиД</w:t>
            </w:r>
            <w:proofErr w:type="spellEnd"/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>, ГБУЗ РТ «</w:t>
            </w:r>
            <w:proofErr w:type="spellStart"/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нгун-Тайгинская</w:t>
            </w:r>
            <w:proofErr w:type="spellEnd"/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ЦКБ», отдел по делам молодежи и спора </w:t>
            </w:r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тдел культуры, </w:t>
            </w:r>
            <w:proofErr w:type="spellStart"/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>УТиС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 ПП№4 (по согласованию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8" w:rsidRPr="00A23B20" w:rsidRDefault="00276EE8" w:rsidP="00C15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ля охваченных профилактическими мероприятиями</w:t>
            </w:r>
            <w:r w:rsidR="00C1589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совершеннолетних от общего числа</w:t>
            </w:r>
            <w:r w:rsidR="00C1589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есовершеннолетних в </w:t>
            </w:r>
            <w:r w:rsidR="00C1589B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жууне</w:t>
            </w:r>
          </w:p>
        </w:tc>
      </w:tr>
      <w:tr w:rsidR="00E04535" w:rsidRPr="00A23B20" w:rsidTr="00E86C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5" w:rsidRPr="00A23B20" w:rsidRDefault="00E04535" w:rsidP="005F6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4.2.1. Двухэтапное раннее выявление</w:t>
            </w:r>
            <w:r w:rsidR="005F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законного потребления наркотических сре</w:t>
            </w:r>
            <w:proofErr w:type="gramStart"/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дств пс</w:t>
            </w:r>
            <w:proofErr w:type="gramEnd"/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ихотропных веществ</w:t>
            </w:r>
            <w:r w:rsidR="005F63A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реди учащихся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:</w:t>
            </w:r>
            <w:r w:rsidR="005F63A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1 этап – социально-психологическое</w:t>
            </w:r>
            <w:r w:rsidR="005F63A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стирование в образовательных организациях для выявления факторов риска</w:t>
            </w:r>
            <w:r w:rsidR="005F63A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требления наркотиков,</w:t>
            </w:r>
            <w:r w:rsidR="005F63A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                                                         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2 этап – профилактические медицинские</w:t>
            </w:r>
            <w:r w:rsidR="005F63A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смотры учащихся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бразовательных организаций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5" w:rsidRPr="00A23B20" w:rsidRDefault="00E04535" w:rsidP="00476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5" w:rsidRPr="00A23B20" w:rsidRDefault="00476FB9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 этап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О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 этап – </w:t>
            </w:r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>ГБУЗ РТ «</w:t>
            </w:r>
            <w:proofErr w:type="spellStart"/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нгун-Тайгинская</w:t>
            </w:r>
            <w:proofErr w:type="spellEnd"/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ЦКБ»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П№4</w:t>
            </w:r>
          </w:p>
        </w:tc>
        <w:tc>
          <w:tcPr>
            <w:tcW w:w="5245" w:type="dxa"/>
            <w:hideMark/>
          </w:tcPr>
          <w:p w:rsidR="00E04535" w:rsidRPr="00A23B20" w:rsidRDefault="00476FB9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филактика потреб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психоактивных</w:t>
            </w:r>
            <w:proofErr w:type="spellEnd"/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 наркотических веществ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нее выявление дете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употребляющих наркотические вещества</w:t>
            </w:r>
          </w:p>
        </w:tc>
      </w:tr>
      <w:tr w:rsidR="00E04535" w:rsidRPr="00A23B20" w:rsidTr="00E86C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5" w:rsidRPr="00A23B20" w:rsidRDefault="00E04535" w:rsidP="00F6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4.2.2. </w:t>
            </w:r>
            <w:r w:rsidR="00F61A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частие в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спубликанской детско-юношеской </w:t>
            </w:r>
            <w:proofErr w:type="spellStart"/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антинаркотической</w:t>
            </w:r>
            <w:proofErr w:type="spellEnd"/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акции «</w:t>
            </w:r>
            <w:proofErr w:type="spellStart"/>
            <w:proofErr w:type="gramStart"/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Дети-Тувы</w:t>
            </w:r>
            <w:proofErr w:type="spellEnd"/>
            <w:proofErr w:type="gramEnd"/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5" w:rsidRPr="00A23B20" w:rsidRDefault="00E04535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ежегодно,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февраль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5" w:rsidRPr="00A23B20" w:rsidRDefault="00F61A1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О</w:t>
            </w:r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</w:t>
            </w:r>
            <w:proofErr w:type="spellStart"/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>ЦСПСиД</w:t>
            </w:r>
            <w:proofErr w:type="spellEnd"/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>, ГБУЗ РТ «</w:t>
            </w:r>
            <w:proofErr w:type="spellStart"/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нгун-Тайгинская</w:t>
            </w:r>
            <w:proofErr w:type="spellEnd"/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ЦКБ», отдел по делам молодежи и спора </w:t>
            </w:r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тдел культуры, </w:t>
            </w:r>
            <w:proofErr w:type="spellStart"/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>УТиС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П№4 (по согласованию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5" w:rsidRPr="00A23B20" w:rsidRDefault="00E04535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рофилактика асоциальных</w:t>
            </w:r>
            <w:r w:rsidR="00F61A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явлений и профилактики</w:t>
            </w:r>
            <w:r w:rsidR="00F61A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ркомании, употребления</w:t>
            </w:r>
            <w:r w:rsidR="00F61A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ПАВ среди несовершеннолетних, правовое просвещение учащихся, пропаганда</w:t>
            </w:r>
            <w:r w:rsidR="00F61A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здорового образа жизни,</w:t>
            </w:r>
            <w:r w:rsidR="00F61A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вышение осведомленности о пагубном влиянии</w:t>
            </w:r>
            <w:r w:rsidR="00F61A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употребления ПАВ</w:t>
            </w:r>
          </w:p>
        </w:tc>
      </w:tr>
      <w:tr w:rsidR="00E04535" w:rsidRPr="00A23B20" w:rsidTr="00E86C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5" w:rsidRPr="00A23B20" w:rsidRDefault="00E04535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4.2.3. Проведение профилактической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беседы «Алкоголизм и наркомания </w:t>
            </w:r>
            <w:proofErr w:type="gramStart"/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–п</w:t>
            </w:r>
            <w:proofErr w:type="gramEnd"/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ичина преступности» среди несовершеннолетних и их родителей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5" w:rsidRPr="00A23B20" w:rsidRDefault="00E04535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январь,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октябрь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5" w:rsidRPr="00A23B20" w:rsidRDefault="00F61A1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О</w:t>
            </w:r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</w:t>
            </w:r>
            <w:proofErr w:type="spellStart"/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>ЦСПСиД</w:t>
            </w:r>
            <w:proofErr w:type="spellEnd"/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>, ГБУЗ РТ «</w:t>
            </w:r>
            <w:proofErr w:type="spellStart"/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нгун-Тайгинская</w:t>
            </w:r>
            <w:proofErr w:type="spellEnd"/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ЦКБ», </w:t>
            </w:r>
            <w:r w:rsidR="00C6493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тдел по делам молодежи и </w:t>
            </w:r>
            <w:proofErr w:type="spellStart"/>
            <w:r w:rsidR="00C6493A">
              <w:rPr>
                <w:rFonts w:ascii="Times New Roman" w:eastAsia="Times New Roman" w:hAnsi="Times New Roman" w:cs="Times New Roman"/>
                <w:color w:val="000000"/>
                <w:sz w:val="20"/>
              </w:rPr>
              <w:t>спора</w:t>
            </w:r>
            <w:proofErr w:type="gramStart"/>
            <w:r w:rsidR="00C6493A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>о</w:t>
            </w:r>
            <w:proofErr w:type="gramEnd"/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>тдел</w:t>
            </w:r>
            <w:proofErr w:type="spellEnd"/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льтуры, </w:t>
            </w:r>
            <w:proofErr w:type="spellStart"/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>УТиС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 ПП№4 (по согласованию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5" w:rsidRPr="00A23B20" w:rsidRDefault="00E04535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филактика асоциальных</w:t>
            </w:r>
            <w:r w:rsidR="00F6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явлений и профилактики</w:t>
            </w:r>
            <w:r w:rsidR="00F61A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употребления алкогольных</w:t>
            </w:r>
            <w:r w:rsidR="00F61A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питков и других ПАВ</w:t>
            </w:r>
            <w:r w:rsidR="00F61A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еди несовершеннолетних,</w:t>
            </w:r>
            <w:r w:rsidR="00F61A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авовое просвещение уча</w:t>
            </w:r>
          </w:p>
        </w:tc>
      </w:tr>
      <w:tr w:rsidR="00E04535" w:rsidRPr="00A23B20" w:rsidTr="00E86C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5" w:rsidRPr="00A23B20" w:rsidRDefault="00E04535" w:rsidP="00F6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4.2.</w:t>
            </w:r>
            <w:r w:rsidR="00F61A16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. Проведение мероприятий (</w:t>
            </w:r>
            <w:proofErr w:type="spellStart"/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антинаркотических</w:t>
            </w:r>
            <w:proofErr w:type="spellEnd"/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акций, конкурсов, лекций, бесед и т.д.) в сфере профилактики</w:t>
            </w:r>
            <w:r w:rsidR="00F61A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висимого поведения и пропаганды</w:t>
            </w:r>
            <w:r w:rsidR="00F61A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висимого поведения и пропаганды</w:t>
            </w:r>
            <w:r w:rsidR="00F61A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здорового образа жизни среди детей и</w:t>
            </w:r>
            <w:r w:rsidR="00F61A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дростков, в том числе в загородных</w:t>
            </w:r>
            <w:r w:rsidR="00F61A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ационарных лагерях и оздоровительных лагерях с дневным пребыванием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5" w:rsidRPr="00A23B20" w:rsidRDefault="00F61A1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ежегодно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5" w:rsidRPr="00F61A16" w:rsidRDefault="00F61A1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A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культуры, ЦБС, отдел по делам молодежи и спорта </w:t>
            </w:r>
          </w:p>
        </w:tc>
        <w:tc>
          <w:tcPr>
            <w:tcW w:w="5245" w:type="dxa"/>
            <w:hideMark/>
          </w:tcPr>
          <w:p w:rsidR="00E04535" w:rsidRPr="00A23B20" w:rsidRDefault="00F61A1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паганда здорового обра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жизни среди детей и подростков путем проведения разных мероприятий</w:t>
            </w:r>
          </w:p>
        </w:tc>
      </w:tr>
      <w:tr w:rsidR="00B122AE" w:rsidRPr="00A23B20" w:rsidTr="00E86C55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22AE" w:rsidRPr="00B122AE" w:rsidRDefault="00B122AE" w:rsidP="00B1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22AE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5. Мероприятия, направленные на профилактику преступлений в отношении несовершеннолетних,</w:t>
            </w:r>
            <w:r w:rsidRPr="00B122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Pr="00B122AE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в том числе против половой неприкосновенности несовершеннолетних и жестокого обращения</w:t>
            </w:r>
          </w:p>
        </w:tc>
      </w:tr>
      <w:tr w:rsidR="00E04535" w:rsidRPr="00A23B20" w:rsidTr="00E86C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5" w:rsidRPr="00A23B20" w:rsidRDefault="00E04535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5.1. Основное мероприятие: проведение</w:t>
            </w:r>
            <w:r w:rsidR="00B122A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роприятий по предупреждению преступлений в отношении несовершенно</w:t>
            </w:r>
            <w:r w:rsidR="00B122A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летних, в том числе против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ловой</w:t>
            </w:r>
            <w:r w:rsidR="00B122A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прикосновенности и половой свободы</w:t>
            </w:r>
            <w:r w:rsidR="00B122A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совершеннолетних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5" w:rsidRPr="00A23B20" w:rsidRDefault="00E04535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стоянно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5" w:rsidRPr="00A23B20" w:rsidRDefault="00B122AE" w:rsidP="00B1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О</w:t>
            </w:r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</w:t>
            </w:r>
            <w:proofErr w:type="spellStart"/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>ЦСПСиД</w:t>
            </w:r>
            <w:proofErr w:type="spellEnd"/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>, ГБУЗ РТ «</w:t>
            </w:r>
            <w:proofErr w:type="spellStart"/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нгун-Тайгинская</w:t>
            </w:r>
            <w:proofErr w:type="spellEnd"/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ЦКБ», отдел по делам молодежи и спора </w:t>
            </w:r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тдел культуры, </w:t>
            </w:r>
            <w:proofErr w:type="spellStart"/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>УТиС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 ПП№4 (по согласованию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35" w:rsidRPr="00A23B20" w:rsidRDefault="00E04535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дупреждение преступлений против половой неприкосновенности и половой</w:t>
            </w:r>
            <w:r w:rsidR="00B122A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свободы несовершеннолетних</w:t>
            </w:r>
          </w:p>
        </w:tc>
      </w:tr>
      <w:tr w:rsidR="00276EE8" w:rsidRPr="00A23B20" w:rsidTr="00E86C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8" w:rsidRPr="00A23B20" w:rsidRDefault="00276EE8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5.1.1. Организация и проведение межведомственно-профилактической операции «Защити подростка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8" w:rsidRPr="00A23B20" w:rsidRDefault="00276EE8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ежегодно,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июнь,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ноября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8" w:rsidRPr="00A23B20" w:rsidRDefault="00B122AE" w:rsidP="00C0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О</w:t>
            </w:r>
            <w:r w:rsidR="00C070B4"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</w:t>
            </w:r>
            <w:proofErr w:type="spellStart"/>
            <w:r w:rsidR="00C070B4"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>ЦСПСиД</w:t>
            </w:r>
            <w:proofErr w:type="spellEnd"/>
            <w:r w:rsidR="00C070B4"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>, ГБУЗ РТ «</w:t>
            </w:r>
            <w:proofErr w:type="spellStart"/>
            <w:r w:rsidR="00C070B4"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нгун-Тайгинская</w:t>
            </w:r>
            <w:proofErr w:type="spellEnd"/>
            <w:r w:rsidR="00C070B4"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ЦКБ», отдел по делам молодежи и спора </w:t>
            </w:r>
            <w:r w:rsidR="00C070B4" w:rsidRPr="00C50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C070B4"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тдел культуры, </w:t>
            </w:r>
            <w:proofErr w:type="spellStart"/>
            <w:r w:rsidR="00C070B4"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>УТиСР</w:t>
            </w:r>
            <w:proofErr w:type="spellEnd"/>
            <w:r w:rsidR="00C070B4">
              <w:rPr>
                <w:rFonts w:ascii="Times New Roman" w:eastAsia="Times New Roman" w:hAnsi="Times New Roman" w:cs="Times New Roman"/>
                <w:color w:val="000000"/>
                <w:sz w:val="20"/>
              </w:rPr>
              <w:t>, ПП№4 (по согласованию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8" w:rsidRPr="00A23B20" w:rsidRDefault="00276EE8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явление преступлений в</w:t>
            </w:r>
            <w:r w:rsidR="00C070B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ношении несовершеннолетних, фактов жестокого</w:t>
            </w:r>
            <w:r w:rsidR="00C070B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ращения, проверка замещающих семей, кровных</w:t>
            </w:r>
            <w:r w:rsidR="00C070B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семей</w:t>
            </w:r>
          </w:p>
        </w:tc>
      </w:tr>
      <w:tr w:rsidR="00276EE8" w:rsidRPr="00A23B20" w:rsidTr="00E86C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8" w:rsidRPr="00A23B20" w:rsidRDefault="00276EE8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5.1.2. Организация психологической</w:t>
            </w:r>
            <w:r w:rsidR="000732E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абилитации несовершеннолетних,</w:t>
            </w:r>
            <w:r w:rsidR="000732E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двергшихся жестокому обращению, в</w:t>
            </w:r>
            <w:r w:rsidR="000732E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том числе насилию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8" w:rsidRPr="00A23B20" w:rsidRDefault="00276EE8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стоянно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8" w:rsidRPr="00A23B20" w:rsidRDefault="000732E5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>ГБУЗ РТ «</w:t>
            </w:r>
            <w:proofErr w:type="spellStart"/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нгун-Тайгинская</w:t>
            </w:r>
            <w:proofErr w:type="spellEnd"/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ЦКБ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О, </w:t>
            </w:r>
            <w:proofErr w:type="spellStart"/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>ЦСПСиД</w:t>
            </w:r>
            <w:proofErr w:type="spellEnd"/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8" w:rsidRPr="00A23B20" w:rsidRDefault="00276EE8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птимизация </w:t>
            </w:r>
            <w:proofErr w:type="spellStart"/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психо</w:t>
            </w:r>
            <w:proofErr w:type="spellEnd"/>
            <w:r w:rsidR="00C070B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эмоционального состояния несовершеннолетних</w:t>
            </w:r>
          </w:p>
        </w:tc>
      </w:tr>
      <w:tr w:rsidR="00793BF6" w:rsidRPr="00A23B20" w:rsidTr="00E86C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5.1.3. Внедрение программы в образовательных организациях «Половое воспитание и профилактика ранней беременности среди детей и подростков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с 2020 г.,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2 раза в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д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C070B4" w:rsidP="00C0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>ГБУЗ РТ «</w:t>
            </w:r>
            <w:proofErr w:type="spellStart"/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нгун-Тайгинская</w:t>
            </w:r>
            <w:proofErr w:type="spellEnd"/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ЦКБ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О, </w:t>
            </w:r>
            <w:proofErr w:type="spellStart"/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>ЦСПСиД</w:t>
            </w:r>
            <w:proofErr w:type="spellEnd"/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 w:rsidR="00793BF6"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спублики Ты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ние нравственного идеала семьи, понимание</w:t>
            </w:r>
            <w:r w:rsidR="000732E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ее ценности и необходимости для человека, как основы</w:t>
            </w:r>
            <w:r w:rsidR="000732E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жизненного благополучия,</w:t>
            </w:r>
            <w:r w:rsidR="000732E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хранения здоровья, облегчения, преодоления жизненный трудностей; преодоление роста числа ранней беременности среди детей и</w:t>
            </w:r>
            <w:r w:rsidR="000732E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дростков; укрепление института семьи, увеличение</w:t>
            </w:r>
            <w:r w:rsidR="000732E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числа семей, ведущих здоровый образ жизни</w:t>
            </w:r>
          </w:p>
        </w:tc>
      </w:tr>
      <w:tr w:rsidR="00793BF6" w:rsidRPr="00A23B20" w:rsidTr="00E86C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5.2. Основное мероприятие: проведение</w:t>
            </w:r>
            <w:r w:rsidR="00C070B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роприятий по профилактике преступлений в отношении несовершеннолетних, в том числе против половой неприкосновенности несовершеннолетних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ежегодно 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0732E5" w:rsidRDefault="000732E5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>ГБУЗ РТ «</w:t>
            </w:r>
            <w:proofErr w:type="spellStart"/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нгун-Тайгинская</w:t>
            </w:r>
            <w:proofErr w:type="spellEnd"/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ЦКБ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О, </w:t>
            </w:r>
            <w:proofErr w:type="spellStart"/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>ЦСПСиД</w:t>
            </w:r>
            <w:proofErr w:type="spellEnd"/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93BF6" w:rsidP="0007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ганизация мероприятий,</w:t>
            </w:r>
            <w:r w:rsidR="000732E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правленных против половой неприкосновенности и</w:t>
            </w:r>
            <w:r w:rsidR="000732E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ловой свободы несовершеннолетних</w:t>
            </w:r>
          </w:p>
        </w:tc>
      </w:tr>
      <w:tr w:rsidR="00793BF6" w:rsidRPr="00A23B20" w:rsidTr="00E86C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5.2.1. Выявление и постановка на учет</w:t>
            </w:r>
            <w:r w:rsidR="000732E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детей и семей,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находящихся в социально</w:t>
            </w:r>
            <w:r w:rsidR="000732E5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опасном положении и ставших жертвами насилия, для предоставления им социальных услуг, организации индивидуальной профилактической работы, направленной на защиту прав и законных</w:t>
            </w:r>
            <w:r w:rsidR="000732E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тересов несовершеннолетних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0732E5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ежегодно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023035" w:rsidP="0007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правление образования, </w:t>
            </w:r>
            <w:proofErr w:type="spellStart"/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ЦСПСиД</w:t>
            </w:r>
            <w:proofErr w:type="spellEnd"/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>, ГБУЗ РТ «</w:t>
            </w:r>
            <w:proofErr w:type="spellStart"/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нгун-Тайгинская</w:t>
            </w:r>
            <w:proofErr w:type="spellEnd"/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ЦКБ», отдел по делам молодежи и спора </w:t>
            </w:r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тдел культуры, </w:t>
            </w:r>
            <w:proofErr w:type="spellStart"/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>УТиС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 ПП№4 (по согласованию)</w:t>
            </w:r>
          </w:p>
        </w:tc>
        <w:tc>
          <w:tcPr>
            <w:tcW w:w="5245" w:type="dxa"/>
            <w:hideMark/>
          </w:tcPr>
          <w:p w:rsidR="00793BF6" w:rsidRPr="00A23B20" w:rsidRDefault="000732E5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Методические рекомендации для специалистов,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существляющих воспитательную работу</w:t>
            </w:r>
          </w:p>
        </w:tc>
      </w:tr>
      <w:tr w:rsidR="00793BF6" w:rsidRPr="00A23B20" w:rsidTr="00E86C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5.2.2. Проведение полномасштабного</w:t>
            </w:r>
            <w:r w:rsid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сихологического тестирования по выявлению </w:t>
            </w:r>
            <w:proofErr w:type="gramStart"/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учающихся</w:t>
            </w:r>
            <w:proofErr w:type="gramEnd"/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склонных к </w:t>
            </w:r>
            <w:proofErr w:type="spellStart"/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виктимному</w:t>
            </w:r>
            <w:proofErr w:type="spellEnd"/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 суицидальному поведению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1 раз в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лгод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C50A87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О, О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явление обучающихся,</w:t>
            </w:r>
            <w:r w:rsid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склонных к интимному поведению и проведению</w:t>
            </w:r>
            <w:r w:rsid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дальнейших индивидуально</w:t>
            </w:r>
            <w:r w:rsid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психолого-педагогических</w:t>
            </w:r>
            <w:r w:rsid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занятий для минимизации интимности </w:t>
            </w:r>
          </w:p>
        </w:tc>
      </w:tr>
      <w:tr w:rsidR="00793BF6" w:rsidRPr="00A23B20" w:rsidTr="00E86C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93BF6" w:rsidP="00C5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5.2.3. Проведение анонимного анкетирования среди несовершеннолетних </w:t>
            </w:r>
            <w:r w:rsid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 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ью выявления фактов жестокого обращения с детьм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ежеквартально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C50A87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правление образования, </w:t>
            </w:r>
            <w:proofErr w:type="spellStart"/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>ЦСПСиД</w:t>
            </w:r>
            <w:proofErr w:type="spellEnd"/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>, ГБУЗ РТ «</w:t>
            </w:r>
            <w:proofErr w:type="spellStart"/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нгун-Тайгинская</w:t>
            </w:r>
            <w:proofErr w:type="spellEnd"/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ЦКБ», отдел по делам молодежи и спора </w:t>
            </w:r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тдел культуры, </w:t>
            </w:r>
            <w:proofErr w:type="spellStart"/>
            <w:r w:rsidRP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>УТиС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 ПП№4 (по согласованию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явление и пресечение</w:t>
            </w:r>
            <w:r w:rsid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фактов жестокого обращения с детьми и их профилактика</w:t>
            </w:r>
          </w:p>
        </w:tc>
      </w:tr>
      <w:tr w:rsidR="00793BF6" w:rsidRPr="00A23B20" w:rsidTr="00E86C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5.2.4. Проведение акции «Мое будущее»</w:t>
            </w:r>
            <w:r w:rsid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 предупреждению половой неприкос</w:t>
            </w:r>
            <w:r w:rsid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овенности и половой свободы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совершеннолетних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апрель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2019 г.,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далее –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ежегодно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C50A87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О, ПК «Орнамент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A23B20" w:rsidRDefault="00793BF6" w:rsidP="00C5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ганизация мероприятий,</w:t>
            </w:r>
            <w:r w:rsid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правленных против половой неприкосновенности и</w:t>
            </w:r>
            <w:r w:rsidR="00C50A8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A23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ловой свободы несовершеннолетних</w:t>
            </w:r>
          </w:p>
        </w:tc>
      </w:tr>
      <w:tr w:rsidR="00793BF6" w:rsidRPr="004537E7" w:rsidTr="00E86C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4537E7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5.2.5. Осуществление проверок семей,</w:t>
            </w:r>
            <w:r w:rsidR="00C50A87"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где родители или лица их замещающие,</w:t>
            </w:r>
            <w:r w:rsidR="00C50A87"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освобождены из мест лишения свободы</w:t>
            </w:r>
            <w:r w:rsidR="00C50A87"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и имеют судимость за совершения преступлений против половой неприкосновенности и половой свободы несовершеннолетних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4537E7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ежегодно,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ежеквартально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4537E7" w:rsidRDefault="00C50A87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правление образования, </w:t>
            </w:r>
            <w:proofErr w:type="spellStart"/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ЦСПСиД</w:t>
            </w:r>
            <w:proofErr w:type="spellEnd"/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, ГБУЗ РТ «</w:t>
            </w:r>
            <w:proofErr w:type="spellStart"/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нгун-Тайгинская</w:t>
            </w:r>
            <w:proofErr w:type="spellEnd"/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ЦКБ», отдел по делам молодежи и спора 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дел культуры,  ПП№4 (по согласованию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4537E7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явление и пресечение</w:t>
            </w:r>
            <w:r w:rsidR="00C50A87"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фактов жестокого обращения с детьми и их профилактика</w:t>
            </w:r>
          </w:p>
        </w:tc>
      </w:tr>
      <w:tr w:rsidR="00145A30" w:rsidRPr="004537E7" w:rsidTr="00E86C55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45A30" w:rsidRPr="004537E7" w:rsidRDefault="00145A30" w:rsidP="0014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7E7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6. Мероприятия по предупреждению детской безнадзорности и семейного неблагополучия</w:t>
            </w:r>
          </w:p>
        </w:tc>
      </w:tr>
      <w:tr w:rsidR="00793BF6" w:rsidRPr="004537E7" w:rsidTr="00E86C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4537E7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6.1. Основное мероприятие: мероприятия по предупреждению детской безнадзорности и семейного неблагополуч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4537E7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ежегодно 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4537E7" w:rsidRDefault="00145A30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правление образования, </w:t>
            </w:r>
            <w:proofErr w:type="spellStart"/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ЦСПСиД</w:t>
            </w:r>
            <w:proofErr w:type="spellEnd"/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4537E7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вышение доли охваченных профилактическими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роприятиями госпрограммы несовершеннолетних от</w:t>
            </w:r>
            <w:r w:rsidR="00145A30"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бщего числа несовершеннолетних в кожууне</w:t>
            </w:r>
          </w:p>
        </w:tc>
      </w:tr>
      <w:tr w:rsidR="00793BF6" w:rsidRPr="004537E7" w:rsidTr="00E86C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4537E7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6.1.1. Оказание содействия семьям, находящимся в социально опасном положении или трудной жизненной ситуации в получении социальной, психологической и иной помощи и поддержк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4537E7" w:rsidRDefault="00145A30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ежегодно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4537E7" w:rsidRDefault="00145A30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правление образования, </w:t>
            </w:r>
            <w:proofErr w:type="spellStart"/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ЦСПСиД</w:t>
            </w:r>
            <w:proofErr w:type="spellEnd"/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, ГБУЗ РТ «</w:t>
            </w:r>
            <w:proofErr w:type="spellStart"/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нгун-Тайгинская</w:t>
            </w:r>
            <w:proofErr w:type="spellEnd"/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ЦКБ», отдел по делам молодежи и спора 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тдел культуры, </w:t>
            </w:r>
            <w:proofErr w:type="spellStart"/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УТиСР</w:t>
            </w:r>
            <w:proofErr w:type="spellEnd"/>
          </w:p>
        </w:tc>
        <w:tc>
          <w:tcPr>
            <w:tcW w:w="5245" w:type="dxa"/>
            <w:hideMark/>
          </w:tcPr>
          <w:p w:rsidR="00793BF6" w:rsidRPr="004537E7" w:rsidRDefault="00145A30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циальное сопровождение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семей, находящихся в социально опасном положении или трудной жизненной ситуации, обеспечение социальной, психологической и иной помощи и поддержки</w:t>
            </w:r>
          </w:p>
        </w:tc>
      </w:tr>
      <w:tr w:rsidR="00793BF6" w:rsidRPr="004537E7" w:rsidTr="00E86C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4537E7" w:rsidRDefault="00793BF6" w:rsidP="00145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6.1.2. </w:t>
            </w:r>
            <w:r w:rsidR="00145A30"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Участие в республиканском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нкурс</w:t>
            </w:r>
            <w:r w:rsidR="00145A30"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е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реди</w:t>
            </w:r>
            <w:r w:rsidR="00145A30"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учающихся и родителей (законных</w:t>
            </w:r>
            <w:r w:rsidR="00145A30"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дставителей)</w:t>
            </w:r>
            <w:r w:rsidR="00145A30"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«Искусство быть семьей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4537E7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ежегодно,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ноябрь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4537E7" w:rsidRDefault="00145A30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О, Отдел опеки и попечительств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4537E7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 родительской</w:t>
            </w:r>
            <w:r w:rsidR="00145A30" w:rsidRPr="00453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ветственности</w:t>
            </w:r>
          </w:p>
        </w:tc>
      </w:tr>
      <w:tr w:rsidR="00793BF6" w:rsidRPr="004537E7" w:rsidTr="00E86C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4537E7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6.1.4. Организация и проведения мероприятий посвященных ко «Дню Отцов</w:t>
            </w:r>
            <w:proofErr w:type="gramStart"/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»и</w:t>
            </w:r>
            <w:proofErr w:type="gramEnd"/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«Дню матерей», «Дню семьи» направленных на воспитание родительской</w:t>
            </w:r>
            <w:r w:rsidR="00145A30"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ветственности, пропаганде семейных</w:t>
            </w:r>
            <w:r w:rsidR="00145A30"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нностей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4537E7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июль,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ноябрь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4537E7" w:rsidRDefault="00145A30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правление образования, </w:t>
            </w:r>
            <w:proofErr w:type="spellStart"/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ЦСПСиД</w:t>
            </w:r>
            <w:proofErr w:type="spellEnd"/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, ГБУЗ РТ «</w:t>
            </w:r>
            <w:proofErr w:type="spellStart"/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нгун-Тайгинская</w:t>
            </w:r>
            <w:proofErr w:type="spellEnd"/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ЦКБ», отдел по делам молодежи и спора 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отдел культуры, </w:t>
            </w:r>
            <w:proofErr w:type="spellStart"/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УТиСР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4537E7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воспитание родительской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ветственности, пропаганда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семейных ценностей</w:t>
            </w:r>
          </w:p>
        </w:tc>
      </w:tr>
      <w:tr w:rsidR="00793BF6" w:rsidRPr="004537E7" w:rsidTr="00E86C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4537E7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6.1.5. Организация рейдовых мероприятий, профилактических бесед по месту</w:t>
            </w:r>
            <w:r w:rsidR="00145A30"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жительства с родителями о возможных</w:t>
            </w:r>
            <w:r w:rsidR="00145A30"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вариантах поведения при столкновении</w:t>
            </w:r>
            <w:r w:rsidR="00145A30"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с преступлениями семейно-бытового</w:t>
            </w:r>
            <w:r w:rsidR="00145A30"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характера, в том числе проверки замещающих семей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4537E7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дельно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 графику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A30" w:rsidRPr="004537E7" w:rsidRDefault="00145A30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ЦСПСиД</w:t>
            </w:r>
            <w:proofErr w:type="spellEnd"/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, УО, отдел опеки и попечительства</w:t>
            </w:r>
          </w:p>
          <w:p w:rsidR="00793BF6" w:rsidRPr="004537E7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4537E7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явление детей и семей,</w:t>
            </w:r>
            <w:r w:rsidR="00145A30" w:rsidRPr="00453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ходящихся в трудной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жизненной ситуации</w:t>
            </w:r>
          </w:p>
        </w:tc>
      </w:tr>
      <w:tr w:rsidR="00793BF6" w:rsidRPr="004537E7" w:rsidTr="00E86C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4537E7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6.1.6. Внедрение программы «Школа</w:t>
            </w:r>
            <w:r w:rsidR="00366173" w:rsidRPr="00453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счастливой семьи» - воспитание по истокам национальных традиций в семье,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семейных ценностей студентов организаций среднего профессионального образован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4537E7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ежегодно,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февраль,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й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4537E7" w:rsidRDefault="00366173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О, </w:t>
            </w:r>
            <w:proofErr w:type="spellStart"/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ЦСПСиД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4537E7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 родительской</w:t>
            </w:r>
            <w:r w:rsidR="00366173"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ветственности, профилактика нежелательной беременности, асоциального поведения, пропаганда семейных ценностей, национальных обычаев и традиций</w:t>
            </w:r>
          </w:p>
        </w:tc>
      </w:tr>
      <w:tr w:rsidR="00793BF6" w:rsidRPr="004537E7" w:rsidTr="00E86C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4537E7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6.1.7. Организация работы клубов (центров) молодых семей «Моя семья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4537E7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 квартал 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4537E7" w:rsidRDefault="00366173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тдел ЗАГС, отдел по делам молодежи и спорта, </w:t>
            </w:r>
            <w:proofErr w:type="spellStart"/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ЦСПСиД</w:t>
            </w:r>
            <w:proofErr w:type="spellEnd"/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4537E7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паганда семейных ценностей, повышение престижа роли семьи в воспитании</w:t>
            </w:r>
            <w:r w:rsidR="00366173" w:rsidRPr="00453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детей</w:t>
            </w:r>
          </w:p>
        </w:tc>
      </w:tr>
      <w:tr w:rsidR="00793BF6" w:rsidRPr="004537E7" w:rsidTr="00E86C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4537E7" w:rsidRDefault="00793BF6" w:rsidP="00366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6.1.8. </w:t>
            </w:r>
            <w:r w:rsidR="00366173"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частие в 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нкурс</w:t>
            </w:r>
            <w:r w:rsidR="00366173"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е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олодежных проектов и инициатив (в том числе</w:t>
            </w:r>
            <w:r w:rsidR="00366173"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ектов, направленных на популяризацию семейных ценностей) в рамках молодежного форума «Команда Тувы 20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4537E7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август 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4537E7" w:rsidRDefault="00366173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дел по делам молодежи и спо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4537E7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явление и поддержка талантливых детей и молодежи</w:t>
            </w:r>
          </w:p>
        </w:tc>
      </w:tr>
      <w:tr w:rsidR="00793BF6" w:rsidRPr="004537E7" w:rsidTr="00E86C5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4537E7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6.1.9. </w:t>
            </w:r>
            <w:r w:rsidR="00022D3A"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частие в  республиканском </w:t>
            </w:r>
            <w:r w:rsidR="00022D3A" w:rsidRPr="00453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курс</w:t>
            </w:r>
            <w:r w:rsidR="00022D3A"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е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реди молодых семей, </w:t>
            </w:r>
            <w:proofErr w:type="gramStart"/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правленного</w:t>
            </w:r>
            <w:proofErr w:type="gramEnd"/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на пропаганду семейных ценностей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4537E7" w:rsidRDefault="00022D3A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А</w:t>
            </w:r>
            <w:r w:rsidR="00793BF6"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ль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793BF6"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июль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3A" w:rsidRPr="004537E7" w:rsidRDefault="00022D3A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тдел ЗАГС, отдел по делам молодежи и спорта, </w:t>
            </w:r>
            <w:proofErr w:type="spellStart"/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ЦСПСиД</w:t>
            </w:r>
            <w:proofErr w:type="spellEnd"/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793BF6" w:rsidRPr="004537E7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F6" w:rsidRPr="004537E7" w:rsidRDefault="00793BF6" w:rsidP="000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питание родительской</w:t>
            </w:r>
            <w:r w:rsidR="00022D3A"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ветственности, пропаганда</w:t>
            </w:r>
            <w:r w:rsidR="00022D3A"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семейных ценностей, повышение престижа роли семьи</w:t>
            </w:r>
            <w:r w:rsidR="00022D3A"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537E7">
              <w:rPr>
                <w:rFonts w:ascii="Times New Roman" w:eastAsia="Times New Roman" w:hAnsi="Times New Roman" w:cs="Times New Roman"/>
                <w:color w:val="000000"/>
                <w:sz w:val="20"/>
              </w:rPr>
              <w:t>в воспитании детей</w:t>
            </w:r>
          </w:p>
        </w:tc>
      </w:tr>
    </w:tbl>
    <w:p w:rsidR="00A23B20" w:rsidRDefault="00A23B20" w:rsidP="00B832FA">
      <w:pPr>
        <w:ind w:firstLine="360"/>
      </w:pPr>
    </w:p>
    <w:sectPr w:rsidR="00A23B20" w:rsidSect="00A8065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90D77"/>
    <w:multiLevelType w:val="hybridMultilevel"/>
    <w:tmpl w:val="89B20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C3E18"/>
    <w:rsid w:val="00022D3A"/>
    <w:rsid w:val="00023035"/>
    <w:rsid w:val="000732E5"/>
    <w:rsid w:val="000954B2"/>
    <w:rsid w:val="000C3AB6"/>
    <w:rsid w:val="00145A30"/>
    <w:rsid w:val="00154285"/>
    <w:rsid w:val="00233A69"/>
    <w:rsid w:val="00276EE8"/>
    <w:rsid w:val="002B3784"/>
    <w:rsid w:val="002B5697"/>
    <w:rsid w:val="002D1E83"/>
    <w:rsid w:val="00306268"/>
    <w:rsid w:val="0034142C"/>
    <w:rsid w:val="00343581"/>
    <w:rsid w:val="00366173"/>
    <w:rsid w:val="003D7B58"/>
    <w:rsid w:val="004537E7"/>
    <w:rsid w:val="0047568A"/>
    <w:rsid w:val="00476FB9"/>
    <w:rsid w:val="004D3001"/>
    <w:rsid w:val="005161B0"/>
    <w:rsid w:val="005E1322"/>
    <w:rsid w:val="005F63AE"/>
    <w:rsid w:val="006113DA"/>
    <w:rsid w:val="006506B6"/>
    <w:rsid w:val="00671263"/>
    <w:rsid w:val="00675C52"/>
    <w:rsid w:val="006C07F9"/>
    <w:rsid w:val="006C3E18"/>
    <w:rsid w:val="00745DC4"/>
    <w:rsid w:val="007466DB"/>
    <w:rsid w:val="00750F3A"/>
    <w:rsid w:val="00770F67"/>
    <w:rsid w:val="00793BF6"/>
    <w:rsid w:val="007B4CDC"/>
    <w:rsid w:val="00802B75"/>
    <w:rsid w:val="0082387A"/>
    <w:rsid w:val="008F2B16"/>
    <w:rsid w:val="009223D2"/>
    <w:rsid w:val="009A4550"/>
    <w:rsid w:val="009C67FE"/>
    <w:rsid w:val="00A23B20"/>
    <w:rsid w:val="00A80655"/>
    <w:rsid w:val="00AC64A2"/>
    <w:rsid w:val="00B122AE"/>
    <w:rsid w:val="00B832FA"/>
    <w:rsid w:val="00B94EA2"/>
    <w:rsid w:val="00BE4A99"/>
    <w:rsid w:val="00C070B4"/>
    <w:rsid w:val="00C1589B"/>
    <w:rsid w:val="00C37DDB"/>
    <w:rsid w:val="00C50A87"/>
    <w:rsid w:val="00C6493A"/>
    <w:rsid w:val="00C95B8D"/>
    <w:rsid w:val="00CB568B"/>
    <w:rsid w:val="00CD2A59"/>
    <w:rsid w:val="00CF658A"/>
    <w:rsid w:val="00CF7C36"/>
    <w:rsid w:val="00D436EE"/>
    <w:rsid w:val="00E04535"/>
    <w:rsid w:val="00E05184"/>
    <w:rsid w:val="00E2323B"/>
    <w:rsid w:val="00E86C55"/>
    <w:rsid w:val="00EB710B"/>
    <w:rsid w:val="00F60B78"/>
    <w:rsid w:val="00F61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C3E1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6C3E18"/>
    <w:pPr>
      <w:ind w:left="720"/>
      <w:contextualSpacing/>
    </w:pPr>
  </w:style>
  <w:style w:type="paragraph" w:customStyle="1" w:styleId="normaltable">
    <w:name w:val="normaltable"/>
    <w:basedOn w:val="a"/>
    <w:rsid w:val="00A23B2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A23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fontstyle1">
    <w:name w:val="fontstyle1"/>
    <w:basedOn w:val="a"/>
    <w:rsid w:val="00A23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style2">
    <w:name w:val="fontstyle2"/>
    <w:basedOn w:val="a"/>
    <w:rsid w:val="00A23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3">
    <w:name w:val="fontstyle3"/>
    <w:basedOn w:val="a"/>
    <w:rsid w:val="00A23B2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4"/>
      <w:szCs w:val="14"/>
    </w:rPr>
  </w:style>
  <w:style w:type="paragraph" w:customStyle="1" w:styleId="fontstyle4">
    <w:name w:val="fontstyle4"/>
    <w:basedOn w:val="a"/>
    <w:rsid w:val="00A23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fontstyle21">
    <w:name w:val="fontstyle21"/>
    <w:basedOn w:val="a0"/>
    <w:rsid w:val="00A23B2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A23B20"/>
    <w:rPr>
      <w:rFonts w:ascii="Calibri" w:hAnsi="Calibri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41">
    <w:name w:val="fontstyle41"/>
    <w:basedOn w:val="a0"/>
    <w:rsid w:val="00A23B20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61228-C8A2-4F03-886B-683BCC9D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0</Pages>
  <Words>4516</Words>
  <Characters>2574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О2</dc:creator>
  <cp:keywords/>
  <dc:description/>
  <cp:lastModifiedBy>УО2</cp:lastModifiedBy>
  <cp:revision>69</cp:revision>
  <dcterms:created xsi:type="dcterms:W3CDTF">2018-12-20T13:20:00Z</dcterms:created>
  <dcterms:modified xsi:type="dcterms:W3CDTF">2020-11-25T03:36:00Z</dcterms:modified>
</cp:coreProperties>
</file>